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9AF" w:rsidRPr="003F09AF" w:rsidRDefault="003F09AF"/>
    <w:p w:rsidR="003F09AF" w:rsidRPr="004C677D" w:rsidRDefault="003F09AF" w:rsidP="003F09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677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F09AF" w:rsidRPr="004C677D" w:rsidRDefault="003F09AF" w:rsidP="003F09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677D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 </w:t>
      </w:r>
      <w:proofErr w:type="spellStart"/>
      <w:r w:rsidRPr="004C677D">
        <w:rPr>
          <w:rFonts w:ascii="Times New Roman" w:hAnsi="Times New Roman" w:cs="Times New Roman"/>
          <w:b/>
          <w:bCs/>
          <w:sz w:val="28"/>
          <w:szCs w:val="28"/>
        </w:rPr>
        <w:t>Любимского</w:t>
      </w:r>
      <w:proofErr w:type="spellEnd"/>
      <w:r w:rsidRPr="004C677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</w:p>
    <w:p w:rsidR="004C677D" w:rsidRPr="004C677D" w:rsidRDefault="003F09AF" w:rsidP="004C677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677D">
        <w:rPr>
          <w:rFonts w:ascii="Times New Roman" w:hAnsi="Times New Roman" w:cs="Times New Roman"/>
          <w:b/>
          <w:bCs/>
          <w:sz w:val="28"/>
          <w:szCs w:val="28"/>
        </w:rPr>
        <w:t>Ярославской области</w:t>
      </w:r>
    </w:p>
    <w:p w:rsidR="004C677D" w:rsidRPr="004C677D" w:rsidRDefault="004C677D" w:rsidP="004C677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1977" w:rsidRPr="004C677D" w:rsidRDefault="006B3BEB" w:rsidP="004C677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C677D">
        <w:rPr>
          <w:rFonts w:ascii="Times New Roman" w:hAnsi="Times New Roman" w:cs="Times New Roman"/>
          <w:bCs/>
          <w:sz w:val="28"/>
          <w:szCs w:val="28"/>
        </w:rPr>
        <w:t xml:space="preserve">     от 28.12.2018 №09-1127/18</w:t>
      </w:r>
    </w:p>
    <w:p w:rsidR="00ED5932" w:rsidRPr="004C677D" w:rsidRDefault="00ED5932" w:rsidP="004C677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F09AF" w:rsidRPr="004C677D" w:rsidRDefault="003F09AF" w:rsidP="003F09A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C677D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</w:t>
      </w:r>
    </w:p>
    <w:p w:rsidR="003F09AF" w:rsidRPr="004C677D" w:rsidRDefault="003F09AF" w:rsidP="003F09A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C677D">
        <w:rPr>
          <w:rFonts w:ascii="Times New Roman" w:hAnsi="Times New Roman" w:cs="Times New Roman"/>
          <w:b/>
          <w:bCs/>
          <w:sz w:val="28"/>
          <w:szCs w:val="28"/>
        </w:rPr>
        <w:t>Любимского</w:t>
      </w:r>
      <w:proofErr w:type="spellEnd"/>
      <w:r w:rsidRPr="004C677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Ярославской области</w:t>
      </w:r>
    </w:p>
    <w:p w:rsidR="003F09AF" w:rsidRPr="004C677D" w:rsidRDefault="008C616F" w:rsidP="0063142E">
      <w:pPr>
        <w:rPr>
          <w:rFonts w:ascii="Times New Roman" w:hAnsi="Times New Roman" w:cs="Times New Roman"/>
          <w:sz w:val="24"/>
          <w:szCs w:val="24"/>
        </w:rPr>
      </w:pPr>
      <w:r w:rsidRPr="004C677D">
        <w:rPr>
          <w:rFonts w:ascii="Times New Roman" w:hAnsi="Times New Roman" w:cs="Times New Roman"/>
          <w:b/>
          <w:sz w:val="28"/>
          <w:szCs w:val="28"/>
        </w:rPr>
        <w:t>№ 09-1259/17 от 28.12.2017г</w:t>
      </w:r>
      <w:proofErr w:type="gramStart"/>
      <w:r w:rsidRPr="004C677D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Pr="004C67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9AF" w:rsidRPr="004C677D">
        <w:rPr>
          <w:rFonts w:ascii="Times New Roman" w:hAnsi="Times New Roman" w:cs="Times New Roman"/>
          <w:b/>
          <w:sz w:val="28"/>
          <w:szCs w:val="28"/>
        </w:rPr>
        <w:t>муниципальной программе</w:t>
      </w:r>
      <w:r w:rsidR="00C5719E" w:rsidRPr="004C67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9AF" w:rsidRPr="004C677D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культуры и туризма в </w:t>
      </w:r>
      <w:proofErr w:type="spellStart"/>
      <w:r w:rsidR="003F09AF" w:rsidRPr="004C677D">
        <w:rPr>
          <w:rFonts w:ascii="Times New Roman" w:hAnsi="Times New Roman" w:cs="Times New Roman"/>
          <w:b/>
          <w:bCs/>
          <w:sz w:val="28"/>
          <w:szCs w:val="28"/>
        </w:rPr>
        <w:t>Любимском</w:t>
      </w:r>
      <w:proofErr w:type="spellEnd"/>
      <w:r w:rsidR="003F09AF" w:rsidRPr="004C677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м районе»</w:t>
      </w:r>
      <w:r w:rsidRPr="004C677D">
        <w:rPr>
          <w:rFonts w:ascii="Times New Roman" w:hAnsi="Times New Roman" w:cs="Times New Roman"/>
          <w:b/>
          <w:bCs/>
          <w:sz w:val="28"/>
          <w:szCs w:val="28"/>
        </w:rPr>
        <w:t xml:space="preserve"> на2018-2020гг</w:t>
      </w:r>
    </w:p>
    <w:p w:rsidR="003F09AF" w:rsidRPr="004C677D" w:rsidRDefault="003F09AF" w:rsidP="00BA0C9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77D">
        <w:rPr>
          <w:rFonts w:ascii="Times New Roman" w:hAnsi="Times New Roman" w:cs="Times New Roman"/>
          <w:bCs/>
          <w:sz w:val="28"/>
          <w:szCs w:val="28"/>
        </w:rPr>
        <w:t xml:space="preserve">В соответствие с Уставом </w:t>
      </w:r>
      <w:proofErr w:type="spellStart"/>
      <w:r w:rsidRPr="004C677D">
        <w:rPr>
          <w:rFonts w:ascii="Times New Roman" w:hAnsi="Times New Roman" w:cs="Times New Roman"/>
          <w:bCs/>
          <w:sz w:val="28"/>
          <w:szCs w:val="28"/>
        </w:rPr>
        <w:t>Любимского</w:t>
      </w:r>
      <w:proofErr w:type="spellEnd"/>
      <w:r w:rsidRPr="004C677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Ярославской области Администрация </w:t>
      </w:r>
      <w:proofErr w:type="spellStart"/>
      <w:r w:rsidRPr="004C677D">
        <w:rPr>
          <w:rFonts w:ascii="Times New Roman" w:hAnsi="Times New Roman" w:cs="Times New Roman"/>
          <w:bCs/>
          <w:sz w:val="28"/>
          <w:szCs w:val="28"/>
        </w:rPr>
        <w:t>Любимского</w:t>
      </w:r>
      <w:proofErr w:type="spellEnd"/>
      <w:r w:rsidRPr="004C677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Ярославской области</w:t>
      </w:r>
      <w:r w:rsidR="00C5719E" w:rsidRPr="004C6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677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F09AF" w:rsidRPr="004C677D" w:rsidRDefault="003F09AF" w:rsidP="00BA0C9A">
      <w:pPr>
        <w:jc w:val="both"/>
        <w:rPr>
          <w:rFonts w:ascii="Times New Roman" w:hAnsi="Times New Roman" w:cs="Times New Roman"/>
          <w:sz w:val="28"/>
          <w:szCs w:val="28"/>
        </w:rPr>
      </w:pPr>
      <w:r w:rsidRPr="004C677D">
        <w:rPr>
          <w:rFonts w:ascii="Times New Roman" w:hAnsi="Times New Roman" w:cs="Times New Roman"/>
          <w:sz w:val="28"/>
          <w:szCs w:val="28"/>
        </w:rPr>
        <w:t xml:space="preserve">1.  Внести следующие изменения </w:t>
      </w:r>
      <w:r w:rsidRPr="004C677D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</w:t>
      </w:r>
      <w:proofErr w:type="spellStart"/>
      <w:r w:rsidRPr="004C677D">
        <w:rPr>
          <w:rFonts w:ascii="Times New Roman" w:hAnsi="Times New Roman" w:cs="Times New Roman"/>
          <w:bCs/>
          <w:sz w:val="28"/>
          <w:szCs w:val="28"/>
        </w:rPr>
        <w:t>Любимского</w:t>
      </w:r>
      <w:proofErr w:type="spellEnd"/>
      <w:r w:rsidRPr="004C677D">
        <w:rPr>
          <w:rFonts w:ascii="Times New Roman" w:hAnsi="Times New Roman" w:cs="Times New Roman"/>
          <w:bCs/>
          <w:sz w:val="28"/>
          <w:szCs w:val="28"/>
        </w:rPr>
        <w:t xml:space="preserve"> муниципально</w:t>
      </w:r>
      <w:r w:rsidR="00B13A45" w:rsidRPr="004C677D">
        <w:rPr>
          <w:rFonts w:ascii="Times New Roman" w:hAnsi="Times New Roman" w:cs="Times New Roman"/>
          <w:bCs/>
          <w:sz w:val="28"/>
          <w:szCs w:val="28"/>
        </w:rPr>
        <w:t xml:space="preserve">го района Ярославской области </w:t>
      </w:r>
      <w:r w:rsidR="008C616F" w:rsidRPr="004C677D">
        <w:rPr>
          <w:rFonts w:ascii="Times New Roman" w:hAnsi="Times New Roman" w:cs="Times New Roman"/>
          <w:bCs/>
          <w:sz w:val="28"/>
          <w:szCs w:val="28"/>
        </w:rPr>
        <w:t>№ 09-1259/17 от 28.12.2017г</w:t>
      </w:r>
      <w:proofErr w:type="gramStart"/>
      <w:r w:rsidR="008C616F" w:rsidRPr="004C677D">
        <w:rPr>
          <w:rFonts w:ascii="Times New Roman" w:hAnsi="Times New Roman" w:cs="Times New Roman"/>
          <w:bCs/>
          <w:sz w:val="28"/>
          <w:szCs w:val="28"/>
        </w:rPr>
        <w:t>.</w:t>
      </w:r>
      <w:r w:rsidR="00BA0C9A" w:rsidRPr="004C677D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B13A45" w:rsidRPr="004C677D">
        <w:rPr>
          <w:rFonts w:ascii="Times New Roman" w:hAnsi="Times New Roman" w:cs="Times New Roman"/>
          <w:bCs/>
          <w:sz w:val="28"/>
          <w:szCs w:val="28"/>
        </w:rPr>
        <w:t>О</w:t>
      </w:r>
      <w:r w:rsidR="009357B1" w:rsidRPr="004C6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677D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е «Развитие культуры и туризма в  </w:t>
      </w:r>
      <w:proofErr w:type="spellStart"/>
      <w:r w:rsidRPr="004C677D">
        <w:rPr>
          <w:rFonts w:ascii="Times New Roman" w:hAnsi="Times New Roman" w:cs="Times New Roman"/>
          <w:bCs/>
          <w:sz w:val="28"/>
          <w:szCs w:val="28"/>
        </w:rPr>
        <w:t>Любимском</w:t>
      </w:r>
      <w:proofErr w:type="spellEnd"/>
      <w:r w:rsidRPr="004C677D">
        <w:rPr>
          <w:rFonts w:ascii="Times New Roman" w:hAnsi="Times New Roman" w:cs="Times New Roman"/>
          <w:bCs/>
          <w:sz w:val="28"/>
          <w:szCs w:val="28"/>
        </w:rPr>
        <w:t xml:space="preserve">  муниципальном районе</w:t>
      </w:r>
      <w:r w:rsidR="0061360E" w:rsidRPr="004C677D">
        <w:rPr>
          <w:rFonts w:ascii="Times New Roman" w:hAnsi="Times New Roman" w:cs="Times New Roman"/>
          <w:bCs/>
          <w:sz w:val="28"/>
          <w:szCs w:val="28"/>
        </w:rPr>
        <w:t>» на 201</w:t>
      </w:r>
      <w:r w:rsidR="008C616F" w:rsidRPr="004C677D">
        <w:rPr>
          <w:rFonts w:ascii="Times New Roman" w:hAnsi="Times New Roman" w:cs="Times New Roman"/>
          <w:bCs/>
          <w:sz w:val="28"/>
          <w:szCs w:val="28"/>
        </w:rPr>
        <w:t>8</w:t>
      </w:r>
      <w:r w:rsidR="00B13A45" w:rsidRPr="004C677D">
        <w:rPr>
          <w:rFonts w:ascii="Times New Roman" w:hAnsi="Times New Roman" w:cs="Times New Roman"/>
          <w:bCs/>
          <w:sz w:val="28"/>
          <w:szCs w:val="28"/>
        </w:rPr>
        <w:t>-20</w:t>
      </w:r>
      <w:r w:rsidR="008C616F" w:rsidRPr="004C677D">
        <w:rPr>
          <w:rFonts w:ascii="Times New Roman" w:hAnsi="Times New Roman" w:cs="Times New Roman"/>
          <w:bCs/>
          <w:sz w:val="28"/>
          <w:szCs w:val="28"/>
        </w:rPr>
        <w:t>20</w:t>
      </w:r>
      <w:r w:rsidR="0061360E" w:rsidRPr="004C677D">
        <w:rPr>
          <w:rFonts w:ascii="Times New Roman" w:hAnsi="Times New Roman" w:cs="Times New Roman"/>
          <w:bCs/>
          <w:sz w:val="28"/>
          <w:szCs w:val="28"/>
        </w:rPr>
        <w:t>гг</w:t>
      </w:r>
      <w:r w:rsidR="00BA0C9A" w:rsidRPr="004C677D">
        <w:rPr>
          <w:rFonts w:ascii="Times New Roman" w:hAnsi="Times New Roman" w:cs="Times New Roman"/>
          <w:bCs/>
          <w:sz w:val="28"/>
          <w:szCs w:val="28"/>
        </w:rPr>
        <w:t>»</w:t>
      </w:r>
      <w:r w:rsidRPr="004C677D">
        <w:rPr>
          <w:rFonts w:ascii="Times New Roman" w:hAnsi="Times New Roman" w:cs="Times New Roman"/>
          <w:bCs/>
          <w:sz w:val="28"/>
          <w:szCs w:val="28"/>
        </w:rPr>
        <w:t>:</w:t>
      </w:r>
    </w:p>
    <w:p w:rsidR="006113A8" w:rsidRPr="004C677D" w:rsidRDefault="003F09AF" w:rsidP="00BA0C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677D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4C677D">
        <w:rPr>
          <w:rFonts w:ascii="Times New Roman" w:hAnsi="Times New Roman" w:cs="Times New Roman"/>
          <w:sz w:val="28"/>
          <w:szCs w:val="28"/>
        </w:rPr>
        <w:t xml:space="preserve">в паспорте данной программы в строке «Объем </w:t>
      </w:r>
      <w:r w:rsidR="0061360E" w:rsidRPr="004C677D">
        <w:rPr>
          <w:rFonts w:ascii="Times New Roman" w:hAnsi="Times New Roman" w:cs="Times New Roman"/>
          <w:sz w:val="28"/>
          <w:szCs w:val="28"/>
        </w:rPr>
        <w:t>финансирования муниципальной программы из бюджета муниципального района</w:t>
      </w:r>
      <w:r w:rsidR="003F476C" w:rsidRPr="004C677D">
        <w:rPr>
          <w:rFonts w:ascii="Times New Roman" w:hAnsi="Times New Roman" w:cs="Times New Roman"/>
          <w:sz w:val="28"/>
          <w:szCs w:val="28"/>
        </w:rPr>
        <w:t xml:space="preserve">, в том числе по годам реализации, тыс. </w:t>
      </w:r>
      <w:proofErr w:type="spellStart"/>
      <w:r w:rsidR="003F476C" w:rsidRPr="004C677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3F476C" w:rsidRPr="004C677D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9357B1" w:rsidRPr="004C677D">
        <w:rPr>
          <w:rFonts w:ascii="Times New Roman" w:hAnsi="Times New Roman" w:cs="Times New Roman"/>
          <w:sz w:val="28"/>
          <w:szCs w:val="28"/>
        </w:rPr>
        <w:t xml:space="preserve"> </w:t>
      </w:r>
      <w:r w:rsidR="0061360E" w:rsidRPr="004C677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C7406" w:rsidRPr="004C677D">
        <w:rPr>
          <w:rFonts w:ascii="Times New Roman" w:hAnsi="Times New Roman" w:cs="Times New Roman"/>
          <w:sz w:val="28"/>
          <w:szCs w:val="28"/>
        </w:rPr>
        <w:t xml:space="preserve"> </w:t>
      </w:r>
      <w:r w:rsidR="009357B1" w:rsidRPr="004C677D">
        <w:rPr>
          <w:rFonts w:ascii="Times New Roman" w:hAnsi="Times New Roman" w:cs="Times New Roman"/>
          <w:sz w:val="28"/>
          <w:szCs w:val="28"/>
        </w:rPr>
        <w:t>столбец 2 изложить</w:t>
      </w:r>
      <w:r w:rsidR="003F476C" w:rsidRPr="004C677D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61360E" w:rsidRPr="004C6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76C" w:rsidRPr="004C677D" w:rsidRDefault="009D7253" w:rsidP="003F47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677D">
        <w:rPr>
          <w:rFonts w:ascii="Times New Roman" w:hAnsi="Times New Roman" w:cs="Times New Roman"/>
          <w:sz w:val="28"/>
          <w:szCs w:val="28"/>
        </w:rPr>
        <w:t xml:space="preserve">«2018 г. – </w:t>
      </w:r>
      <w:r w:rsidR="000A7228" w:rsidRPr="004C677D">
        <w:rPr>
          <w:rFonts w:ascii="Times New Roman" w:hAnsi="Times New Roman" w:cs="Times New Roman"/>
          <w:sz w:val="28"/>
          <w:szCs w:val="28"/>
        </w:rPr>
        <w:t>58 8</w:t>
      </w:r>
      <w:r w:rsidR="00D67F81" w:rsidRPr="004C677D">
        <w:rPr>
          <w:rFonts w:ascii="Times New Roman" w:hAnsi="Times New Roman" w:cs="Times New Roman"/>
          <w:sz w:val="28"/>
          <w:szCs w:val="28"/>
        </w:rPr>
        <w:t>94</w:t>
      </w:r>
      <w:r w:rsidR="000A7228" w:rsidRPr="004C677D">
        <w:rPr>
          <w:rFonts w:ascii="Times New Roman" w:hAnsi="Times New Roman" w:cs="Times New Roman"/>
          <w:sz w:val="28"/>
          <w:szCs w:val="28"/>
        </w:rPr>
        <w:t xml:space="preserve"> </w:t>
      </w:r>
      <w:r w:rsidR="00D67F81" w:rsidRPr="004C677D">
        <w:rPr>
          <w:rFonts w:ascii="Times New Roman" w:hAnsi="Times New Roman" w:cs="Times New Roman"/>
          <w:sz w:val="28"/>
          <w:szCs w:val="28"/>
        </w:rPr>
        <w:t>702</w:t>
      </w:r>
      <w:r w:rsidR="003F476C" w:rsidRPr="004C677D">
        <w:rPr>
          <w:rFonts w:ascii="Times New Roman" w:hAnsi="Times New Roman" w:cs="Times New Roman"/>
          <w:sz w:val="28"/>
          <w:szCs w:val="28"/>
        </w:rPr>
        <w:t>.</w:t>
      </w:r>
      <w:r w:rsidR="00D67F81" w:rsidRPr="004C677D">
        <w:rPr>
          <w:rFonts w:ascii="Times New Roman" w:hAnsi="Times New Roman" w:cs="Times New Roman"/>
          <w:sz w:val="28"/>
          <w:szCs w:val="28"/>
        </w:rPr>
        <w:t>63</w:t>
      </w:r>
      <w:r w:rsidR="003F476C" w:rsidRPr="004C677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F476C" w:rsidRPr="004C677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3F476C" w:rsidRPr="004C67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476C" w:rsidRPr="004C677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F476C" w:rsidRPr="004C677D">
        <w:rPr>
          <w:rFonts w:ascii="Times New Roman" w:hAnsi="Times New Roman" w:cs="Times New Roman"/>
          <w:sz w:val="28"/>
          <w:szCs w:val="28"/>
        </w:rPr>
        <w:t>ФБ</w:t>
      </w:r>
      <w:r w:rsidR="006673FB" w:rsidRPr="004C677D">
        <w:rPr>
          <w:rFonts w:ascii="Times New Roman" w:hAnsi="Times New Roman" w:cs="Times New Roman"/>
          <w:sz w:val="28"/>
          <w:szCs w:val="28"/>
        </w:rPr>
        <w:t xml:space="preserve"> </w:t>
      </w:r>
      <w:r w:rsidR="003F476C" w:rsidRPr="004C677D">
        <w:rPr>
          <w:rFonts w:ascii="Times New Roman" w:hAnsi="Times New Roman" w:cs="Times New Roman"/>
          <w:sz w:val="28"/>
          <w:szCs w:val="28"/>
        </w:rPr>
        <w:t>-</w:t>
      </w:r>
      <w:r w:rsidR="006673FB" w:rsidRPr="004C677D">
        <w:rPr>
          <w:rFonts w:ascii="Times New Roman" w:hAnsi="Times New Roman" w:cs="Times New Roman"/>
          <w:sz w:val="28"/>
          <w:szCs w:val="28"/>
        </w:rPr>
        <w:t xml:space="preserve"> </w:t>
      </w:r>
      <w:r w:rsidR="00BC330D" w:rsidRPr="004C677D">
        <w:rPr>
          <w:rFonts w:ascii="Times New Roman" w:hAnsi="Times New Roman" w:cs="Times New Roman"/>
          <w:sz w:val="28"/>
          <w:szCs w:val="28"/>
        </w:rPr>
        <w:t>337</w:t>
      </w:r>
      <w:r w:rsidR="003F476C" w:rsidRPr="004C677D">
        <w:rPr>
          <w:rFonts w:ascii="Times New Roman" w:hAnsi="Times New Roman" w:cs="Times New Roman"/>
          <w:sz w:val="28"/>
          <w:szCs w:val="28"/>
        </w:rPr>
        <w:t xml:space="preserve"> </w:t>
      </w:r>
      <w:r w:rsidR="00BC330D" w:rsidRPr="004C677D">
        <w:rPr>
          <w:rFonts w:ascii="Times New Roman" w:hAnsi="Times New Roman" w:cs="Times New Roman"/>
          <w:sz w:val="28"/>
          <w:szCs w:val="28"/>
        </w:rPr>
        <w:t>917</w:t>
      </w:r>
      <w:r w:rsidR="003F476C" w:rsidRPr="004C677D">
        <w:rPr>
          <w:rFonts w:ascii="Times New Roman" w:hAnsi="Times New Roman" w:cs="Times New Roman"/>
          <w:sz w:val="28"/>
          <w:szCs w:val="28"/>
        </w:rPr>
        <w:t>.</w:t>
      </w:r>
      <w:r w:rsidR="00BC330D" w:rsidRPr="004C677D">
        <w:rPr>
          <w:rFonts w:ascii="Times New Roman" w:hAnsi="Times New Roman" w:cs="Times New Roman"/>
          <w:sz w:val="28"/>
          <w:szCs w:val="28"/>
        </w:rPr>
        <w:t>2</w:t>
      </w:r>
      <w:r w:rsidR="003F476C" w:rsidRPr="004C677D">
        <w:rPr>
          <w:rFonts w:ascii="Times New Roman" w:hAnsi="Times New Roman" w:cs="Times New Roman"/>
          <w:sz w:val="28"/>
          <w:szCs w:val="28"/>
        </w:rPr>
        <w:t>0;</w:t>
      </w:r>
      <w:r w:rsidR="006673FB" w:rsidRPr="004C677D">
        <w:rPr>
          <w:rFonts w:ascii="Times New Roman" w:hAnsi="Times New Roman" w:cs="Times New Roman"/>
          <w:sz w:val="28"/>
          <w:szCs w:val="28"/>
        </w:rPr>
        <w:t xml:space="preserve"> </w:t>
      </w:r>
      <w:r w:rsidR="003F476C" w:rsidRPr="004C677D">
        <w:rPr>
          <w:rFonts w:ascii="Times New Roman" w:hAnsi="Times New Roman" w:cs="Times New Roman"/>
          <w:sz w:val="28"/>
          <w:szCs w:val="28"/>
        </w:rPr>
        <w:t>МБ</w:t>
      </w:r>
      <w:r w:rsidR="006673FB" w:rsidRPr="004C677D">
        <w:rPr>
          <w:rFonts w:ascii="Times New Roman" w:hAnsi="Times New Roman" w:cs="Times New Roman"/>
          <w:sz w:val="28"/>
          <w:szCs w:val="28"/>
        </w:rPr>
        <w:t xml:space="preserve"> </w:t>
      </w:r>
      <w:r w:rsidR="003F476C" w:rsidRPr="004C677D">
        <w:rPr>
          <w:rFonts w:ascii="Times New Roman" w:hAnsi="Times New Roman" w:cs="Times New Roman"/>
          <w:sz w:val="28"/>
          <w:szCs w:val="28"/>
        </w:rPr>
        <w:t>-</w:t>
      </w:r>
      <w:r w:rsidR="006673FB" w:rsidRPr="004C677D">
        <w:rPr>
          <w:rFonts w:ascii="Times New Roman" w:hAnsi="Times New Roman" w:cs="Times New Roman"/>
          <w:sz w:val="28"/>
          <w:szCs w:val="28"/>
        </w:rPr>
        <w:t xml:space="preserve"> </w:t>
      </w:r>
      <w:r w:rsidR="003F476C" w:rsidRPr="004C677D">
        <w:rPr>
          <w:rFonts w:ascii="Times New Roman" w:hAnsi="Times New Roman" w:cs="Times New Roman"/>
          <w:sz w:val="28"/>
          <w:szCs w:val="28"/>
        </w:rPr>
        <w:t>4</w:t>
      </w:r>
      <w:r w:rsidR="006673FB" w:rsidRPr="004C677D">
        <w:rPr>
          <w:rFonts w:ascii="Times New Roman" w:hAnsi="Times New Roman" w:cs="Times New Roman"/>
          <w:sz w:val="28"/>
          <w:szCs w:val="28"/>
        </w:rPr>
        <w:t>8</w:t>
      </w:r>
      <w:r w:rsidR="00B1760C" w:rsidRPr="004C677D">
        <w:rPr>
          <w:rFonts w:ascii="Times New Roman" w:hAnsi="Times New Roman" w:cs="Times New Roman"/>
          <w:sz w:val="28"/>
          <w:szCs w:val="28"/>
        </w:rPr>
        <w:t> </w:t>
      </w:r>
      <w:r w:rsidR="006673FB" w:rsidRPr="004C677D">
        <w:rPr>
          <w:rFonts w:ascii="Times New Roman" w:hAnsi="Times New Roman" w:cs="Times New Roman"/>
          <w:sz w:val="28"/>
          <w:szCs w:val="28"/>
        </w:rPr>
        <w:t>0</w:t>
      </w:r>
      <w:r w:rsidR="00D67F81" w:rsidRPr="004C677D">
        <w:rPr>
          <w:rFonts w:ascii="Times New Roman" w:hAnsi="Times New Roman" w:cs="Times New Roman"/>
          <w:sz w:val="28"/>
          <w:szCs w:val="28"/>
        </w:rPr>
        <w:t>69</w:t>
      </w:r>
      <w:r w:rsidR="00B1760C" w:rsidRPr="004C677D">
        <w:rPr>
          <w:rFonts w:ascii="Times New Roman" w:hAnsi="Times New Roman" w:cs="Times New Roman"/>
          <w:sz w:val="28"/>
          <w:szCs w:val="28"/>
        </w:rPr>
        <w:t> </w:t>
      </w:r>
      <w:r w:rsidR="00D67F81" w:rsidRPr="004C677D">
        <w:rPr>
          <w:rFonts w:ascii="Times New Roman" w:hAnsi="Times New Roman" w:cs="Times New Roman"/>
          <w:sz w:val="28"/>
          <w:szCs w:val="28"/>
        </w:rPr>
        <w:t>663</w:t>
      </w:r>
      <w:r w:rsidR="00B1760C" w:rsidRPr="004C677D">
        <w:rPr>
          <w:rFonts w:ascii="Times New Roman" w:hAnsi="Times New Roman" w:cs="Times New Roman"/>
          <w:sz w:val="28"/>
          <w:szCs w:val="28"/>
        </w:rPr>
        <w:t>.</w:t>
      </w:r>
      <w:r w:rsidR="00D67F81" w:rsidRPr="004C677D">
        <w:rPr>
          <w:rFonts w:ascii="Times New Roman" w:hAnsi="Times New Roman" w:cs="Times New Roman"/>
          <w:sz w:val="28"/>
          <w:szCs w:val="28"/>
        </w:rPr>
        <w:t>27</w:t>
      </w:r>
      <w:r w:rsidR="003F476C" w:rsidRPr="004C677D">
        <w:rPr>
          <w:rFonts w:ascii="Times New Roman" w:hAnsi="Times New Roman" w:cs="Times New Roman"/>
          <w:sz w:val="28"/>
          <w:szCs w:val="28"/>
        </w:rPr>
        <w:t>; ОБ</w:t>
      </w:r>
      <w:r w:rsidR="006673FB" w:rsidRPr="004C677D">
        <w:rPr>
          <w:rFonts w:ascii="Times New Roman" w:hAnsi="Times New Roman" w:cs="Times New Roman"/>
          <w:sz w:val="28"/>
          <w:szCs w:val="28"/>
        </w:rPr>
        <w:t xml:space="preserve"> </w:t>
      </w:r>
      <w:r w:rsidR="003F476C" w:rsidRPr="004C677D">
        <w:rPr>
          <w:rFonts w:ascii="Times New Roman" w:hAnsi="Times New Roman" w:cs="Times New Roman"/>
          <w:sz w:val="28"/>
          <w:szCs w:val="28"/>
        </w:rPr>
        <w:t>-</w:t>
      </w:r>
      <w:r w:rsidR="006673FB" w:rsidRPr="004C677D">
        <w:rPr>
          <w:rFonts w:ascii="Times New Roman" w:hAnsi="Times New Roman" w:cs="Times New Roman"/>
          <w:sz w:val="28"/>
          <w:szCs w:val="28"/>
        </w:rPr>
        <w:t xml:space="preserve"> 10</w:t>
      </w:r>
      <w:r w:rsidR="003F476C" w:rsidRPr="004C677D">
        <w:rPr>
          <w:rFonts w:ascii="Times New Roman" w:hAnsi="Times New Roman" w:cs="Times New Roman"/>
          <w:sz w:val="28"/>
          <w:szCs w:val="28"/>
        </w:rPr>
        <w:t xml:space="preserve"> </w:t>
      </w:r>
      <w:r w:rsidR="006673FB" w:rsidRPr="004C677D">
        <w:rPr>
          <w:rFonts w:ascii="Times New Roman" w:hAnsi="Times New Roman" w:cs="Times New Roman"/>
          <w:sz w:val="28"/>
          <w:szCs w:val="28"/>
        </w:rPr>
        <w:t>487</w:t>
      </w:r>
      <w:r w:rsidR="00B1760C" w:rsidRPr="004C677D">
        <w:rPr>
          <w:rFonts w:ascii="Times New Roman" w:hAnsi="Times New Roman" w:cs="Times New Roman"/>
          <w:sz w:val="28"/>
          <w:szCs w:val="28"/>
        </w:rPr>
        <w:t> </w:t>
      </w:r>
      <w:r w:rsidR="006673FB" w:rsidRPr="004C677D">
        <w:rPr>
          <w:rFonts w:ascii="Times New Roman" w:hAnsi="Times New Roman" w:cs="Times New Roman"/>
          <w:sz w:val="28"/>
          <w:szCs w:val="28"/>
        </w:rPr>
        <w:t>122</w:t>
      </w:r>
      <w:r w:rsidR="00B1760C" w:rsidRPr="004C677D">
        <w:rPr>
          <w:rFonts w:ascii="Times New Roman" w:hAnsi="Times New Roman" w:cs="Times New Roman"/>
          <w:sz w:val="28"/>
          <w:szCs w:val="28"/>
        </w:rPr>
        <w:t>.16</w:t>
      </w:r>
      <w:r w:rsidR="003F476C" w:rsidRPr="004C677D">
        <w:rPr>
          <w:rFonts w:ascii="Times New Roman" w:hAnsi="Times New Roman" w:cs="Times New Roman"/>
          <w:sz w:val="28"/>
          <w:szCs w:val="28"/>
        </w:rPr>
        <w:t>)</w:t>
      </w:r>
      <w:r w:rsidR="00796952" w:rsidRPr="004C677D">
        <w:rPr>
          <w:rFonts w:ascii="Times New Roman" w:hAnsi="Times New Roman" w:cs="Times New Roman"/>
          <w:sz w:val="28"/>
          <w:szCs w:val="28"/>
        </w:rPr>
        <w:t xml:space="preserve"> ;</w:t>
      </w:r>
      <w:r w:rsidR="000C7406" w:rsidRPr="004C677D">
        <w:rPr>
          <w:rFonts w:ascii="Times New Roman" w:hAnsi="Times New Roman" w:cs="Times New Roman"/>
          <w:sz w:val="28"/>
          <w:szCs w:val="28"/>
        </w:rPr>
        <w:t xml:space="preserve"> </w:t>
      </w:r>
      <w:r w:rsidR="003F476C" w:rsidRPr="004C677D">
        <w:rPr>
          <w:rFonts w:ascii="Times New Roman" w:hAnsi="Times New Roman" w:cs="Times New Roman"/>
          <w:sz w:val="28"/>
          <w:szCs w:val="28"/>
        </w:rPr>
        <w:t xml:space="preserve">2019г–  34 010 000  </w:t>
      </w:r>
      <w:proofErr w:type="spellStart"/>
      <w:r w:rsidR="003F476C" w:rsidRPr="004C677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796952" w:rsidRPr="004C677D">
        <w:rPr>
          <w:rFonts w:ascii="Times New Roman" w:hAnsi="Times New Roman" w:cs="Times New Roman"/>
          <w:sz w:val="28"/>
          <w:szCs w:val="28"/>
        </w:rPr>
        <w:t xml:space="preserve"> ;</w:t>
      </w:r>
      <w:r w:rsidR="000C7406" w:rsidRPr="004C677D">
        <w:rPr>
          <w:rFonts w:ascii="Times New Roman" w:hAnsi="Times New Roman" w:cs="Times New Roman"/>
          <w:sz w:val="28"/>
          <w:szCs w:val="28"/>
        </w:rPr>
        <w:t xml:space="preserve"> </w:t>
      </w:r>
      <w:r w:rsidR="003F476C" w:rsidRPr="004C677D">
        <w:rPr>
          <w:rFonts w:ascii="Times New Roman" w:hAnsi="Times New Roman" w:cs="Times New Roman"/>
          <w:sz w:val="28"/>
          <w:szCs w:val="28"/>
        </w:rPr>
        <w:t xml:space="preserve">2020г. –  17 015 000     </w:t>
      </w:r>
      <w:proofErr w:type="spellStart"/>
      <w:r w:rsidR="003F476C" w:rsidRPr="004C677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3F476C" w:rsidRPr="004C677D">
        <w:rPr>
          <w:rFonts w:ascii="Times New Roman" w:hAnsi="Times New Roman" w:cs="Times New Roman"/>
          <w:sz w:val="28"/>
          <w:szCs w:val="28"/>
        </w:rPr>
        <w:t>»</w:t>
      </w:r>
      <w:r w:rsidR="00796952" w:rsidRPr="004C677D">
        <w:rPr>
          <w:rFonts w:ascii="Times New Roman" w:hAnsi="Times New Roman" w:cs="Times New Roman"/>
          <w:sz w:val="28"/>
          <w:szCs w:val="28"/>
        </w:rPr>
        <w:t>;</w:t>
      </w:r>
    </w:p>
    <w:p w:rsidR="00D6177E" w:rsidRPr="004C677D" w:rsidRDefault="00D6177E" w:rsidP="00BA0C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677D">
        <w:rPr>
          <w:rFonts w:ascii="Times New Roman" w:hAnsi="Times New Roman" w:cs="Times New Roman"/>
          <w:sz w:val="28"/>
          <w:szCs w:val="28"/>
        </w:rPr>
        <w:t>-</w:t>
      </w:r>
      <w:r w:rsidR="0061360E" w:rsidRPr="004C677D">
        <w:rPr>
          <w:rFonts w:ascii="Times New Roman" w:hAnsi="Times New Roman" w:cs="Times New Roman"/>
          <w:sz w:val="28"/>
          <w:szCs w:val="28"/>
        </w:rPr>
        <w:t xml:space="preserve">  раздел 6</w:t>
      </w:r>
      <w:r w:rsidRPr="004C677D">
        <w:rPr>
          <w:rFonts w:ascii="Times New Roman" w:hAnsi="Times New Roman" w:cs="Times New Roman"/>
          <w:sz w:val="28"/>
          <w:szCs w:val="28"/>
        </w:rPr>
        <w:t xml:space="preserve"> «Информация по финансовому обеспечению за счет всех источников финансирования»</w:t>
      </w:r>
      <w:r w:rsidR="0061360E" w:rsidRPr="004C677D">
        <w:rPr>
          <w:rFonts w:ascii="Times New Roman" w:hAnsi="Times New Roman" w:cs="Times New Roman"/>
          <w:sz w:val="28"/>
          <w:szCs w:val="28"/>
        </w:rPr>
        <w:t xml:space="preserve"> изложить в ново</w:t>
      </w:r>
      <w:r w:rsidR="00B13A45" w:rsidRPr="004C677D">
        <w:rPr>
          <w:rFonts w:ascii="Times New Roman" w:hAnsi="Times New Roman" w:cs="Times New Roman"/>
          <w:sz w:val="28"/>
          <w:szCs w:val="28"/>
        </w:rPr>
        <w:t>й редакции</w:t>
      </w:r>
      <w:r w:rsidR="00BA0C9A" w:rsidRPr="004C677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704D4" w:rsidRPr="004C677D">
        <w:rPr>
          <w:rFonts w:ascii="Times New Roman" w:hAnsi="Times New Roman" w:cs="Times New Roman"/>
          <w:sz w:val="28"/>
          <w:szCs w:val="28"/>
        </w:rPr>
        <w:t>с</w:t>
      </w:r>
      <w:r w:rsidR="00B13A45" w:rsidRPr="004C677D">
        <w:rPr>
          <w:rFonts w:ascii="Times New Roman" w:hAnsi="Times New Roman" w:cs="Times New Roman"/>
          <w:sz w:val="28"/>
          <w:szCs w:val="28"/>
        </w:rPr>
        <w:t>огласно приложения</w:t>
      </w:r>
      <w:proofErr w:type="gramEnd"/>
      <w:r w:rsidR="00B13A45" w:rsidRPr="004C677D">
        <w:rPr>
          <w:rFonts w:ascii="Times New Roman" w:hAnsi="Times New Roman" w:cs="Times New Roman"/>
          <w:sz w:val="28"/>
          <w:szCs w:val="28"/>
        </w:rPr>
        <w:t xml:space="preserve"> 1</w:t>
      </w:r>
      <w:r w:rsidR="000704D4" w:rsidRPr="004C677D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61360E" w:rsidRPr="004C677D">
        <w:rPr>
          <w:rFonts w:ascii="Times New Roman" w:hAnsi="Times New Roman" w:cs="Times New Roman"/>
          <w:sz w:val="28"/>
          <w:szCs w:val="28"/>
        </w:rPr>
        <w:t>;</w:t>
      </w:r>
    </w:p>
    <w:p w:rsidR="003F476C" w:rsidRPr="004C677D" w:rsidRDefault="00D6177E" w:rsidP="002C18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677D">
        <w:rPr>
          <w:rFonts w:ascii="Times New Roman" w:hAnsi="Times New Roman" w:cs="Times New Roman"/>
          <w:sz w:val="28"/>
          <w:szCs w:val="28"/>
        </w:rPr>
        <w:t>2</w:t>
      </w:r>
      <w:r w:rsidR="003F09AF" w:rsidRPr="004C677D">
        <w:rPr>
          <w:rFonts w:ascii="Times New Roman" w:hAnsi="Times New Roman" w:cs="Times New Roman"/>
          <w:sz w:val="28"/>
          <w:szCs w:val="28"/>
        </w:rPr>
        <w:t xml:space="preserve">)  в </w:t>
      </w:r>
      <w:r w:rsidR="000704D4" w:rsidRPr="004C677D">
        <w:rPr>
          <w:rFonts w:ascii="Times New Roman" w:hAnsi="Times New Roman" w:cs="Times New Roman"/>
          <w:sz w:val="28"/>
          <w:szCs w:val="28"/>
        </w:rPr>
        <w:t>паспорте подпрограммы</w:t>
      </w:r>
      <w:r w:rsidRPr="004C677D">
        <w:rPr>
          <w:rFonts w:ascii="Times New Roman" w:hAnsi="Times New Roman" w:cs="Times New Roman"/>
          <w:sz w:val="28"/>
          <w:szCs w:val="28"/>
        </w:rPr>
        <w:t>:</w:t>
      </w:r>
      <w:r w:rsidR="002C1881" w:rsidRPr="004C677D">
        <w:rPr>
          <w:rFonts w:ascii="Times New Roman" w:hAnsi="Times New Roman" w:cs="Times New Roman"/>
          <w:sz w:val="28"/>
          <w:szCs w:val="28"/>
        </w:rPr>
        <w:t xml:space="preserve"> </w:t>
      </w:r>
      <w:r w:rsidRPr="004C677D">
        <w:rPr>
          <w:rFonts w:ascii="Times New Roman" w:hAnsi="Times New Roman" w:cs="Times New Roman"/>
          <w:sz w:val="28"/>
          <w:szCs w:val="28"/>
        </w:rPr>
        <w:t xml:space="preserve">ведомственная целевая  программа «Развитие и сохранение культуры и </w:t>
      </w:r>
      <w:r w:rsidR="006113A8" w:rsidRPr="004C677D">
        <w:rPr>
          <w:rFonts w:ascii="Times New Roman" w:hAnsi="Times New Roman" w:cs="Times New Roman"/>
          <w:sz w:val="28"/>
          <w:szCs w:val="28"/>
        </w:rPr>
        <w:t xml:space="preserve"> туризма</w:t>
      </w:r>
      <w:r w:rsidRPr="004C6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77D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Pr="004C677D">
        <w:rPr>
          <w:rFonts w:ascii="Times New Roman" w:hAnsi="Times New Roman" w:cs="Times New Roman"/>
          <w:sz w:val="28"/>
          <w:szCs w:val="28"/>
        </w:rPr>
        <w:t xml:space="preserve"> муниципального района» на</w:t>
      </w:r>
      <w:r w:rsidR="002C1881" w:rsidRPr="004C677D">
        <w:rPr>
          <w:rFonts w:ascii="Times New Roman" w:hAnsi="Times New Roman" w:cs="Times New Roman"/>
          <w:sz w:val="28"/>
          <w:szCs w:val="28"/>
        </w:rPr>
        <w:t xml:space="preserve"> 2018</w:t>
      </w:r>
      <w:r w:rsidR="00B13A45" w:rsidRPr="004C677D">
        <w:rPr>
          <w:rFonts w:ascii="Times New Roman" w:hAnsi="Times New Roman" w:cs="Times New Roman"/>
          <w:sz w:val="28"/>
          <w:szCs w:val="28"/>
        </w:rPr>
        <w:t>-20</w:t>
      </w:r>
      <w:r w:rsidR="002C1881" w:rsidRPr="004C677D">
        <w:rPr>
          <w:rFonts w:ascii="Times New Roman" w:hAnsi="Times New Roman" w:cs="Times New Roman"/>
          <w:sz w:val="28"/>
          <w:szCs w:val="28"/>
        </w:rPr>
        <w:t>20</w:t>
      </w:r>
      <w:r w:rsidRPr="004C677D">
        <w:rPr>
          <w:rFonts w:ascii="Times New Roman" w:hAnsi="Times New Roman" w:cs="Times New Roman"/>
          <w:sz w:val="28"/>
          <w:szCs w:val="28"/>
        </w:rPr>
        <w:t>гг.</w:t>
      </w:r>
      <w:r w:rsidR="00BA0C9A" w:rsidRPr="004C677D">
        <w:rPr>
          <w:rFonts w:ascii="Times New Roman" w:hAnsi="Times New Roman" w:cs="Times New Roman"/>
          <w:sz w:val="28"/>
          <w:szCs w:val="28"/>
        </w:rPr>
        <w:t xml:space="preserve">, </w:t>
      </w:r>
      <w:r w:rsidRPr="004C677D">
        <w:rPr>
          <w:rFonts w:ascii="Times New Roman" w:hAnsi="Times New Roman" w:cs="Times New Roman"/>
          <w:sz w:val="28"/>
          <w:szCs w:val="28"/>
        </w:rPr>
        <w:t>в строке «Объем финансирования муниципальной</w:t>
      </w:r>
      <w:r w:rsidR="002C1881" w:rsidRPr="004C677D">
        <w:rPr>
          <w:rFonts w:ascii="Times New Roman" w:hAnsi="Times New Roman" w:cs="Times New Roman"/>
          <w:sz w:val="28"/>
          <w:szCs w:val="28"/>
        </w:rPr>
        <w:t xml:space="preserve"> </w:t>
      </w:r>
      <w:r w:rsidR="006113A8" w:rsidRPr="004C677D">
        <w:rPr>
          <w:rFonts w:ascii="Times New Roman" w:hAnsi="Times New Roman" w:cs="Times New Roman"/>
          <w:sz w:val="28"/>
          <w:szCs w:val="28"/>
        </w:rPr>
        <w:t>под</w:t>
      </w:r>
      <w:r w:rsidRPr="004C677D">
        <w:rPr>
          <w:rFonts w:ascii="Times New Roman" w:hAnsi="Times New Roman" w:cs="Times New Roman"/>
          <w:sz w:val="28"/>
          <w:szCs w:val="28"/>
        </w:rPr>
        <w:t xml:space="preserve">программы из бюджета муниципального района, в том числе по </w:t>
      </w:r>
      <w:r w:rsidR="006113A8" w:rsidRPr="004C677D">
        <w:rPr>
          <w:rFonts w:ascii="Times New Roman" w:hAnsi="Times New Roman" w:cs="Times New Roman"/>
          <w:sz w:val="28"/>
          <w:szCs w:val="28"/>
        </w:rPr>
        <w:t xml:space="preserve">годам реализации, тыс. </w:t>
      </w:r>
      <w:proofErr w:type="spellStart"/>
      <w:r w:rsidR="00B13A45" w:rsidRPr="004C677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B13A45" w:rsidRPr="004C677D">
        <w:rPr>
          <w:rFonts w:ascii="Times New Roman" w:hAnsi="Times New Roman" w:cs="Times New Roman"/>
          <w:sz w:val="28"/>
          <w:szCs w:val="28"/>
        </w:rPr>
        <w:t>»</w:t>
      </w:r>
      <w:r w:rsidR="003F476C" w:rsidRPr="004C677D">
        <w:rPr>
          <w:rFonts w:ascii="Times New Roman" w:hAnsi="Times New Roman" w:cs="Times New Roman"/>
          <w:sz w:val="28"/>
          <w:szCs w:val="28"/>
        </w:rPr>
        <w:t xml:space="preserve"> столбец 2  изложить в новой редакции</w:t>
      </w:r>
    </w:p>
    <w:p w:rsidR="00B1760C" w:rsidRPr="004C677D" w:rsidRDefault="00B1760C" w:rsidP="00BA0C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677D">
        <w:rPr>
          <w:rFonts w:ascii="Times New Roman" w:hAnsi="Times New Roman" w:cs="Times New Roman"/>
          <w:sz w:val="28"/>
          <w:szCs w:val="28"/>
        </w:rPr>
        <w:t>«2018 г. – 5</w:t>
      </w:r>
      <w:r w:rsidR="000C7406" w:rsidRPr="004C677D">
        <w:rPr>
          <w:rFonts w:ascii="Times New Roman" w:hAnsi="Times New Roman" w:cs="Times New Roman"/>
          <w:sz w:val="28"/>
          <w:szCs w:val="28"/>
        </w:rPr>
        <w:t>8</w:t>
      </w:r>
      <w:r w:rsidRPr="004C677D">
        <w:rPr>
          <w:rFonts w:ascii="Times New Roman" w:hAnsi="Times New Roman" w:cs="Times New Roman"/>
          <w:sz w:val="28"/>
          <w:szCs w:val="28"/>
        </w:rPr>
        <w:t xml:space="preserve"> </w:t>
      </w:r>
      <w:r w:rsidR="0097708E" w:rsidRPr="004C677D">
        <w:rPr>
          <w:rFonts w:ascii="Times New Roman" w:hAnsi="Times New Roman" w:cs="Times New Roman"/>
          <w:sz w:val="28"/>
          <w:szCs w:val="28"/>
        </w:rPr>
        <w:t>8</w:t>
      </w:r>
      <w:r w:rsidR="00D67F81" w:rsidRPr="004C677D">
        <w:rPr>
          <w:rFonts w:ascii="Times New Roman" w:hAnsi="Times New Roman" w:cs="Times New Roman"/>
          <w:sz w:val="28"/>
          <w:szCs w:val="28"/>
        </w:rPr>
        <w:t>94</w:t>
      </w:r>
      <w:r w:rsidRPr="004C677D">
        <w:rPr>
          <w:rFonts w:ascii="Times New Roman" w:hAnsi="Times New Roman" w:cs="Times New Roman"/>
          <w:sz w:val="28"/>
          <w:szCs w:val="28"/>
        </w:rPr>
        <w:t xml:space="preserve"> </w:t>
      </w:r>
      <w:r w:rsidR="00D67F81" w:rsidRPr="004C677D">
        <w:rPr>
          <w:rFonts w:ascii="Times New Roman" w:hAnsi="Times New Roman" w:cs="Times New Roman"/>
          <w:sz w:val="28"/>
          <w:szCs w:val="28"/>
        </w:rPr>
        <w:t>702</w:t>
      </w:r>
      <w:r w:rsidRPr="004C677D">
        <w:rPr>
          <w:rFonts w:ascii="Times New Roman" w:hAnsi="Times New Roman" w:cs="Times New Roman"/>
          <w:sz w:val="28"/>
          <w:szCs w:val="28"/>
        </w:rPr>
        <w:t>.</w:t>
      </w:r>
      <w:r w:rsidR="00D67F81" w:rsidRPr="004C677D">
        <w:rPr>
          <w:rFonts w:ascii="Times New Roman" w:hAnsi="Times New Roman" w:cs="Times New Roman"/>
          <w:sz w:val="28"/>
          <w:szCs w:val="28"/>
        </w:rPr>
        <w:t>63</w:t>
      </w:r>
      <w:r w:rsidRPr="004C677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C677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4C67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677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C677D">
        <w:rPr>
          <w:rFonts w:ascii="Times New Roman" w:hAnsi="Times New Roman" w:cs="Times New Roman"/>
          <w:sz w:val="28"/>
          <w:szCs w:val="28"/>
        </w:rPr>
        <w:t>ФБ</w:t>
      </w:r>
      <w:r w:rsidR="0097708E" w:rsidRPr="004C677D">
        <w:rPr>
          <w:rFonts w:ascii="Times New Roman" w:hAnsi="Times New Roman" w:cs="Times New Roman"/>
          <w:sz w:val="28"/>
          <w:szCs w:val="28"/>
        </w:rPr>
        <w:t xml:space="preserve"> </w:t>
      </w:r>
      <w:r w:rsidRPr="004C677D">
        <w:rPr>
          <w:rFonts w:ascii="Times New Roman" w:hAnsi="Times New Roman" w:cs="Times New Roman"/>
          <w:sz w:val="28"/>
          <w:szCs w:val="28"/>
        </w:rPr>
        <w:t>-</w:t>
      </w:r>
      <w:r w:rsidR="0097708E" w:rsidRPr="004C677D">
        <w:rPr>
          <w:rFonts w:ascii="Times New Roman" w:hAnsi="Times New Roman" w:cs="Times New Roman"/>
          <w:sz w:val="28"/>
          <w:szCs w:val="28"/>
        </w:rPr>
        <w:t xml:space="preserve"> </w:t>
      </w:r>
      <w:r w:rsidRPr="004C677D">
        <w:rPr>
          <w:rFonts w:ascii="Times New Roman" w:hAnsi="Times New Roman" w:cs="Times New Roman"/>
          <w:sz w:val="28"/>
          <w:szCs w:val="28"/>
        </w:rPr>
        <w:t>337 917.20;</w:t>
      </w:r>
      <w:r w:rsidR="0097708E" w:rsidRPr="004C677D">
        <w:rPr>
          <w:rFonts w:ascii="Times New Roman" w:hAnsi="Times New Roman" w:cs="Times New Roman"/>
          <w:sz w:val="28"/>
          <w:szCs w:val="28"/>
        </w:rPr>
        <w:t xml:space="preserve"> </w:t>
      </w:r>
      <w:r w:rsidRPr="004C677D">
        <w:rPr>
          <w:rFonts w:ascii="Times New Roman" w:hAnsi="Times New Roman" w:cs="Times New Roman"/>
          <w:sz w:val="28"/>
          <w:szCs w:val="28"/>
        </w:rPr>
        <w:t>МБ-</w:t>
      </w:r>
      <w:r w:rsidR="0097708E" w:rsidRPr="004C677D">
        <w:rPr>
          <w:rFonts w:ascii="Times New Roman" w:hAnsi="Times New Roman" w:cs="Times New Roman"/>
          <w:sz w:val="28"/>
          <w:szCs w:val="28"/>
        </w:rPr>
        <w:t xml:space="preserve"> 48 0</w:t>
      </w:r>
      <w:r w:rsidR="00D67F81" w:rsidRPr="004C677D">
        <w:rPr>
          <w:rFonts w:ascii="Times New Roman" w:hAnsi="Times New Roman" w:cs="Times New Roman"/>
          <w:sz w:val="28"/>
          <w:szCs w:val="28"/>
        </w:rPr>
        <w:t>69</w:t>
      </w:r>
      <w:r w:rsidR="0097708E" w:rsidRPr="004C677D">
        <w:rPr>
          <w:rFonts w:ascii="Times New Roman" w:hAnsi="Times New Roman" w:cs="Times New Roman"/>
          <w:sz w:val="28"/>
          <w:szCs w:val="28"/>
        </w:rPr>
        <w:t> </w:t>
      </w:r>
      <w:r w:rsidR="00D67F81" w:rsidRPr="004C677D">
        <w:rPr>
          <w:rFonts w:ascii="Times New Roman" w:hAnsi="Times New Roman" w:cs="Times New Roman"/>
          <w:sz w:val="28"/>
          <w:szCs w:val="28"/>
        </w:rPr>
        <w:t>663</w:t>
      </w:r>
      <w:r w:rsidR="0097708E" w:rsidRPr="004C677D">
        <w:rPr>
          <w:rFonts w:ascii="Times New Roman" w:hAnsi="Times New Roman" w:cs="Times New Roman"/>
          <w:sz w:val="28"/>
          <w:szCs w:val="28"/>
        </w:rPr>
        <w:t>.</w:t>
      </w:r>
      <w:r w:rsidR="00D67F81" w:rsidRPr="004C677D">
        <w:rPr>
          <w:rFonts w:ascii="Times New Roman" w:hAnsi="Times New Roman" w:cs="Times New Roman"/>
          <w:sz w:val="28"/>
          <w:szCs w:val="28"/>
        </w:rPr>
        <w:t>27</w:t>
      </w:r>
      <w:r w:rsidRPr="004C677D">
        <w:rPr>
          <w:rFonts w:ascii="Times New Roman" w:hAnsi="Times New Roman" w:cs="Times New Roman"/>
          <w:sz w:val="28"/>
          <w:szCs w:val="28"/>
        </w:rPr>
        <w:t>; ОБ</w:t>
      </w:r>
      <w:r w:rsidR="0097708E" w:rsidRPr="004C677D">
        <w:rPr>
          <w:rFonts w:ascii="Times New Roman" w:hAnsi="Times New Roman" w:cs="Times New Roman"/>
          <w:sz w:val="28"/>
          <w:szCs w:val="28"/>
        </w:rPr>
        <w:t xml:space="preserve"> </w:t>
      </w:r>
      <w:r w:rsidRPr="004C677D">
        <w:rPr>
          <w:rFonts w:ascii="Times New Roman" w:hAnsi="Times New Roman" w:cs="Times New Roman"/>
          <w:sz w:val="28"/>
          <w:szCs w:val="28"/>
        </w:rPr>
        <w:t>-</w:t>
      </w:r>
      <w:r w:rsidR="0097708E" w:rsidRPr="004C677D">
        <w:rPr>
          <w:rFonts w:ascii="Times New Roman" w:hAnsi="Times New Roman" w:cs="Times New Roman"/>
          <w:sz w:val="28"/>
          <w:szCs w:val="28"/>
        </w:rPr>
        <w:t xml:space="preserve"> 10</w:t>
      </w:r>
      <w:r w:rsidRPr="004C677D">
        <w:rPr>
          <w:rFonts w:ascii="Times New Roman" w:hAnsi="Times New Roman" w:cs="Times New Roman"/>
          <w:sz w:val="28"/>
          <w:szCs w:val="28"/>
        </w:rPr>
        <w:t xml:space="preserve"> </w:t>
      </w:r>
      <w:r w:rsidR="0097708E" w:rsidRPr="004C677D">
        <w:rPr>
          <w:rFonts w:ascii="Times New Roman" w:hAnsi="Times New Roman" w:cs="Times New Roman"/>
          <w:sz w:val="28"/>
          <w:szCs w:val="28"/>
        </w:rPr>
        <w:t>487</w:t>
      </w:r>
      <w:r w:rsidRPr="004C677D">
        <w:rPr>
          <w:rFonts w:ascii="Times New Roman" w:hAnsi="Times New Roman" w:cs="Times New Roman"/>
          <w:sz w:val="28"/>
          <w:szCs w:val="28"/>
        </w:rPr>
        <w:t> </w:t>
      </w:r>
      <w:r w:rsidR="0097708E" w:rsidRPr="004C677D">
        <w:rPr>
          <w:rFonts w:ascii="Times New Roman" w:hAnsi="Times New Roman" w:cs="Times New Roman"/>
          <w:sz w:val="28"/>
          <w:szCs w:val="28"/>
        </w:rPr>
        <w:t>122</w:t>
      </w:r>
      <w:r w:rsidRPr="004C677D">
        <w:rPr>
          <w:rFonts w:ascii="Times New Roman" w:hAnsi="Times New Roman" w:cs="Times New Roman"/>
          <w:sz w:val="28"/>
          <w:szCs w:val="28"/>
        </w:rPr>
        <w:t>.16) ;</w:t>
      </w:r>
      <w:r w:rsidR="0097708E" w:rsidRPr="004C677D">
        <w:rPr>
          <w:rFonts w:ascii="Times New Roman" w:hAnsi="Times New Roman" w:cs="Times New Roman"/>
          <w:sz w:val="28"/>
          <w:szCs w:val="28"/>
        </w:rPr>
        <w:t xml:space="preserve"> </w:t>
      </w:r>
      <w:r w:rsidRPr="004C677D">
        <w:rPr>
          <w:rFonts w:ascii="Times New Roman" w:hAnsi="Times New Roman" w:cs="Times New Roman"/>
          <w:sz w:val="28"/>
          <w:szCs w:val="28"/>
        </w:rPr>
        <w:t xml:space="preserve">2019г–  34 010 000  </w:t>
      </w:r>
      <w:proofErr w:type="spellStart"/>
      <w:r w:rsidRPr="004C677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4C677D">
        <w:rPr>
          <w:rFonts w:ascii="Times New Roman" w:hAnsi="Times New Roman" w:cs="Times New Roman"/>
          <w:sz w:val="28"/>
          <w:szCs w:val="28"/>
        </w:rPr>
        <w:t xml:space="preserve"> ;</w:t>
      </w:r>
      <w:r w:rsidR="0097708E" w:rsidRPr="004C677D">
        <w:rPr>
          <w:rFonts w:ascii="Times New Roman" w:hAnsi="Times New Roman" w:cs="Times New Roman"/>
          <w:sz w:val="28"/>
          <w:szCs w:val="28"/>
        </w:rPr>
        <w:t xml:space="preserve"> </w:t>
      </w:r>
      <w:r w:rsidRPr="004C677D">
        <w:rPr>
          <w:rFonts w:ascii="Times New Roman" w:hAnsi="Times New Roman" w:cs="Times New Roman"/>
          <w:sz w:val="28"/>
          <w:szCs w:val="28"/>
        </w:rPr>
        <w:t xml:space="preserve">2020г. –  17 015 000     </w:t>
      </w:r>
      <w:proofErr w:type="spellStart"/>
      <w:r w:rsidRPr="004C677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4C677D">
        <w:rPr>
          <w:rFonts w:ascii="Times New Roman" w:hAnsi="Times New Roman" w:cs="Times New Roman"/>
          <w:sz w:val="28"/>
          <w:szCs w:val="28"/>
        </w:rPr>
        <w:t>»;</w:t>
      </w:r>
    </w:p>
    <w:p w:rsidR="00D6177E" w:rsidRPr="004C677D" w:rsidRDefault="00A043EF" w:rsidP="00BA0C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677D">
        <w:rPr>
          <w:rFonts w:ascii="Times New Roman" w:hAnsi="Times New Roman" w:cs="Times New Roman"/>
          <w:sz w:val="28"/>
          <w:szCs w:val="28"/>
        </w:rPr>
        <w:t>-</w:t>
      </w:r>
      <w:r w:rsidR="00D6177E" w:rsidRPr="004C677D">
        <w:rPr>
          <w:rFonts w:ascii="Times New Roman" w:hAnsi="Times New Roman" w:cs="Times New Roman"/>
          <w:sz w:val="28"/>
          <w:szCs w:val="28"/>
        </w:rPr>
        <w:t xml:space="preserve"> раздел 4 «Информация по финансовому обеспечению за счет всех источников финансирования» изложить в ново</w:t>
      </w:r>
      <w:r w:rsidR="00B13A45" w:rsidRPr="004C677D">
        <w:rPr>
          <w:rFonts w:ascii="Times New Roman" w:hAnsi="Times New Roman" w:cs="Times New Roman"/>
          <w:sz w:val="28"/>
          <w:szCs w:val="28"/>
        </w:rPr>
        <w:t>й редакции</w:t>
      </w:r>
      <w:r w:rsidR="00BA0C9A" w:rsidRPr="004C677D">
        <w:rPr>
          <w:rFonts w:ascii="Times New Roman" w:hAnsi="Times New Roman" w:cs="Times New Roman"/>
          <w:sz w:val="28"/>
          <w:szCs w:val="28"/>
        </w:rPr>
        <w:t>,</w:t>
      </w:r>
      <w:r w:rsidR="0066155A" w:rsidRPr="004C67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3A45" w:rsidRPr="004C677D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B13A45" w:rsidRPr="004C677D">
        <w:rPr>
          <w:rFonts w:ascii="Times New Roman" w:hAnsi="Times New Roman" w:cs="Times New Roman"/>
          <w:sz w:val="28"/>
          <w:szCs w:val="28"/>
        </w:rPr>
        <w:t xml:space="preserve"> 2</w:t>
      </w:r>
      <w:r w:rsidR="000704D4" w:rsidRPr="004C677D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D6177E" w:rsidRPr="004C677D">
        <w:rPr>
          <w:rFonts w:ascii="Times New Roman" w:hAnsi="Times New Roman" w:cs="Times New Roman"/>
          <w:sz w:val="28"/>
          <w:szCs w:val="28"/>
        </w:rPr>
        <w:t>;</w:t>
      </w:r>
    </w:p>
    <w:p w:rsidR="00565A88" w:rsidRPr="004C677D" w:rsidRDefault="00A72D21" w:rsidP="00BA0C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677D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C677D" w:rsidRPr="004C677D">
        <w:rPr>
          <w:rFonts w:ascii="Times New Roman" w:hAnsi="Times New Roman" w:cs="Times New Roman"/>
          <w:sz w:val="28"/>
          <w:szCs w:val="28"/>
        </w:rPr>
        <w:t>1</w:t>
      </w:r>
      <w:r w:rsidR="00033CCC" w:rsidRPr="004C677D">
        <w:rPr>
          <w:rFonts w:ascii="Times New Roman" w:hAnsi="Times New Roman" w:cs="Times New Roman"/>
          <w:sz w:val="28"/>
          <w:szCs w:val="28"/>
        </w:rPr>
        <w:t>)</w:t>
      </w:r>
      <w:r w:rsidR="00D87E0C" w:rsidRPr="004C677D">
        <w:rPr>
          <w:rFonts w:ascii="Times New Roman" w:hAnsi="Times New Roman" w:cs="Times New Roman"/>
          <w:sz w:val="28"/>
          <w:szCs w:val="28"/>
        </w:rPr>
        <w:t xml:space="preserve"> </w:t>
      </w:r>
      <w:r w:rsidR="00A3226D" w:rsidRPr="004C677D">
        <w:rPr>
          <w:rFonts w:ascii="Times New Roman" w:hAnsi="Times New Roman" w:cs="Times New Roman"/>
          <w:sz w:val="28"/>
          <w:szCs w:val="28"/>
        </w:rPr>
        <w:t xml:space="preserve">задачу 2 «Поддержка образовательного учреждения сферы культуры – МОУ ДО «ДМШ» г. Любима, </w:t>
      </w:r>
      <w:r w:rsidR="00565A88" w:rsidRPr="004C677D">
        <w:rPr>
          <w:rFonts w:ascii="Times New Roman" w:hAnsi="Times New Roman" w:cs="Times New Roman"/>
          <w:sz w:val="28"/>
          <w:szCs w:val="28"/>
        </w:rPr>
        <w:t xml:space="preserve">задачу 3 «Библиотечное обслуживание населения </w:t>
      </w:r>
      <w:proofErr w:type="spellStart"/>
      <w:r w:rsidR="00565A88" w:rsidRPr="004C677D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="00565A88" w:rsidRPr="004C677D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585F4A" w:rsidRPr="004C677D">
        <w:rPr>
          <w:rFonts w:ascii="Times New Roman" w:hAnsi="Times New Roman" w:cs="Times New Roman"/>
          <w:sz w:val="28"/>
          <w:szCs w:val="28"/>
        </w:rPr>
        <w:t>,  задачу 4</w:t>
      </w:r>
      <w:r w:rsidR="00B902BF" w:rsidRPr="004C677D">
        <w:rPr>
          <w:rFonts w:ascii="Times New Roman" w:hAnsi="Times New Roman" w:cs="Times New Roman"/>
          <w:sz w:val="28"/>
          <w:szCs w:val="28"/>
        </w:rPr>
        <w:t xml:space="preserve"> </w:t>
      </w:r>
      <w:r w:rsidR="00585F4A" w:rsidRPr="004C677D">
        <w:rPr>
          <w:rFonts w:ascii="Times New Roman" w:hAnsi="Times New Roman" w:cs="Times New Roman"/>
          <w:sz w:val="28"/>
          <w:szCs w:val="28"/>
        </w:rPr>
        <w:t xml:space="preserve">«Поддержка  культурно-досуговых учреждений  </w:t>
      </w:r>
      <w:proofErr w:type="spellStart"/>
      <w:r w:rsidR="00585F4A" w:rsidRPr="004C677D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="00585F4A" w:rsidRPr="004C677D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Pr="004C677D">
        <w:rPr>
          <w:rFonts w:ascii="Times New Roman" w:hAnsi="Times New Roman" w:cs="Times New Roman"/>
          <w:sz w:val="28"/>
          <w:szCs w:val="28"/>
        </w:rPr>
        <w:t>, задачу 5 «Информационн</w:t>
      </w:r>
      <w:proofErr w:type="gramStart"/>
      <w:r w:rsidRPr="004C677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C677D">
        <w:rPr>
          <w:rFonts w:ascii="Times New Roman" w:hAnsi="Times New Roman" w:cs="Times New Roman"/>
          <w:sz w:val="28"/>
          <w:szCs w:val="28"/>
        </w:rPr>
        <w:t xml:space="preserve"> методическое обслуживание учреждений культуры муниципального района»</w:t>
      </w:r>
      <w:r w:rsidR="00D87E0C" w:rsidRPr="004C677D">
        <w:rPr>
          <w:rFonts w:ascii="Times New Roman" w:hAnsi="Times New Roman" w:cs="Times New Roman"/>
          <w:sz w:val="28"/>
          <w:szCs w:val="28"/>
        </w:rPr>
        <w:t xml:space="preserve"> </w:t>
      </w:r>
      <w:r w:rsidR="00565A88" w:rsidRPr="004C677D">
        <w:rPr>
          <w:rFonts w:ascii="Times New Roman" w:hAnsi="Times New Roman" w:cs="Times New Roman"/>
          <w:sz w:val="28"/>
          <w:szCs w:val="28"/>
        </w:rPr>
        <w:t>изложить в ново</w:t>
      </w:r>
      <w:r w:rsidR="00033CCC" w:rsidRPr="004C677D">
        <w:rPr>
          <w:rFonts w:ascii="Times New Roman" w:hAnsi="Times New Roman" w:cs="Times New Roman"/>
          <w:sz w:val="28"/>
          <w:szCs w:val="28"/>
        </w:rPr>
        <w:t>й  редакции</w:t>
      </w:r>
      <w:r w:rsidR="00BA0C9A" w:rsidRPr="004C677D">
        <w:rPr>
          <w:rFonts w:ascii="Times New Roman" w:hAnsi="Times New Roman" w:cs="Times New Roman"/>
          <w:sz w:val="28"/>
          <w:szCs w:val="28"/>
        </w:rPr>
        <w:t>,</w:t>
      </w:r>
      <w:r w:rsidR="00D87E0C" w:rsidRPr="004C677D">
        <w:rPr>
          <w:rFonts w:ascii="Times New Roman" w:hAnsi="Times New Roman" w:cs="Times New Roman"/>
          <w:sz w:val="28"/>
          <w:szCs w:val="28"/>
        </w:rPr>
        <w:t xml:space="preserve"> </w:t>
      </w:r>
      <w:r w:rsidR="00033CCC" w:rsidRPr="004C677D">
        <w:rPr>
          <w:rFonts w:ascii="Times New Roman" w:hAnsi="Times New Roman" w:cs="Times New Roman"/>
          <w:sz w:val="28"/>
          <w:szCs w:val="28"/>
        </w:rPr>
        <w:t>согласно приложения</w:t>
      </w:r>
      <w:r w:rsidR="00D87E0C" w:rsidRPr="004C677D">
        <w:rPr>
          <w:rFonts w:ascii="Times New Roman" w:hAnsi="Times New Roman" w:cs="Times New Roman"/>
          <w:sz w:val="28"/>
          <w:szCs w:val="28"/>
        </w:rPr>
        <w:t xml:space="preserve"> </w:t>
      </w:r>
      <w:r w:rsidRPr="004C677D">
        <w:rPr>
          <w:rFonts w:ascii="Times New Roman" w:hAnsi="Times New Roman" w:cs="Times New Roman"/>
          <w:sz w:val="28"/>
          <w:szCs w:val="28"/>
        </w:rPr>
        <w:t>3</w:t>
      </w:r>
      <w:r w:rsidR="00BA0C9A" w:rsidRPr="004C677D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033CCC" w:rsidRPr="004C677D">
        <w:rPr>
          <w:rFonts w:ascii="Times New Roman" w:hAnsi="Times New Roman" w:cs="Times New Roman"/>
          <w:sz w:val="28"/>
          <w:szCs w:val="28"/>
        </w:rPr>
        <w:t>;</w:t>
      </w:r>
    </w:p>
    <w:p w:rsidR="00A01977" w:rsidRPr="004C677D" w:rsidRDefault="004C677D" w:rsidP="00BA0C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677D">
        <w:rPr>
          <w:rFonts w:ascii="Times New Roman" w:hAnsi="Times New Roman" w:cs="Times New Roman"/>
          <w:sz w:val="28"/>
          <w:szCs w:val="28"/>
        </w:rPr>
        <w:t>2.2</w:t>
      </w:r>
      <w:r w:rsidR="00A043EF" w:rsidRPr="004C677D">
        <w:rPr>
          <w:rFonts w:ascii="Times New Roman" w:hAnsi="Times New Roman" w:cs="Times New Roman"/>
          <w:sz w:val="28"/>
          <w:szCs w:val="28"/>
        </w:rPr>
        <w:t xml:space="preserve">)  </w:t>
      </w:r>
      <w:r w:rsidR="00A01977" w:rsidRPr="004C677D">
        <w:rPr>
          <w:rFonts w:ascii="Times New Roman" w:hAnsi="Times New Roman" w:cs="Times New Roman"/>
          <w:sz w:val="28"/>
          <w:szCs w:val="28"/>
        </w:rPr>
        <w:t xml:space="preserve">задачу </w:t>
      </w:r>
      <w:r w:rsidR="006517FC" w:rsidRPr="004C677D">
        <w:rPr>
          <w:rFonts w:ascii="Times New Roman" w:hAnsi="Times New Roman" w:cs="Times New Roman"/>
          <w:sz w:val="28"/>
          <w:szCs w:val="28"/>
        </w:rPr>
        <w:t>7 «Укрепление материально- технической базы муниципальных учреждений культуры»</w:t>
      </w:r>
      <w:r w:rsidR="00A01977" w:rsidRPr="004C677D">
        <w:rPr>
          <w:rFonts w:ascii="Times New Roman" w:hAnsi="Times New Roman" w:cs="Times New Roman"/>
          <w:sz w:val="28"/>
          <w:szCs w:val="28"/>
        </w:rPr>
        <w:t xml:space="preserve"> изложить в ново</w:t>
      </w:r>
      <w:r w:rsidR="00585F4A" w:rsidRPr="004C677D">
        <w:rPr>
          <w:rFonts w:ascii="Times New Roman" w:hAnsi="Times New Roman" w:cs="Times New Roman"/>
          <w:sz w:val="28"/>
          <w:szCs w:val="28"/>
        </w:rPr>
        <w:t>й редакции</w:t>
      </w:r>
      <w:r w:rsidR="000704D4" w:rsidRPr="004C677D">
        <w:rPr>
          <w:rFonts w:ascii="Times New Roman" w:hAnsi="Times New Roman" w:cs="Times New Roman"/>
          <w:sz w:val="28"/>
          <w:szCs w:val="28"/>
        </w:rPr>
        <w:t>,</w:t>
      </w:r>
      <w:r w:rsidR="006517FC" w:rsidRPr="004C67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2D21" w:rsidRPr="004C677D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A72D21" w:rsidRPr="004C677D">
        <w:rPr>
          <w:rFonts w:ascii="Times New Roman" w:hAnsi="Times New Roman" w:cs="Times New Roman"/>
          <w:sz w:val="28"/>
          <w:szCs w:val="28"/>
        </w:rPr>
        <w:t xml:space="preserve"> 4</w:t>
      </w:r>
      <w:r w:rsidR="000704D4" w:rsidRPr="004C677D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A01977" w:rsidRPr="004C677D">
        <w:rPr>
          <w:rFonts w:ascii="Times New Roman" w:hAnsi="Times New Roman" w:cs="Times New Roman"/>
          <w:sz w:val="28"/>
          <w:szCs w:val="28"/>
        </w:rPr>
        <w:t>;</w:t>
      </w:r>
    </w:p>
    <w:p w:rsidR="003F09AF" w:rsidRPr="004C677D" w:rsidRDefault="00461BED" w:rsidP="00BA0C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677D">
        <w:rPr>
          <w:rFonts w:ascii="Times New Roman" w:hAnsi="Times New Roman" w:cs="Times New Roman"/>
          <w:sz w:val="28"/>
          <w:szCs w:val="28"/>
        </w:rPr>
        <w:t>2.</w:t>
      </w:r>
      <w:r w:rsidR="003F09AF" w:rsidRPr="004C677D">
        <w:rPr>
          <w:rFonts w:ascii="Times New Roman" w:hAnsi="Times New Roman" w:cs="Times New Roman"/>
          <w:sz w:val="28"/>
          <w:szCs w:val="28"/>
        </w:rPr>
        <w:t xml:space="preserve">  Контроль</w:t>
      </w:r>
      <w:r w:rsidR="000704D4" w:rsidRPr="004C677D">
        <w:rPr>
          <w:rFonts w:ascii="Times New Roman" w:hAnsi="Times New Roman" w:cs="Times New Roman"/>
          <w:sz w:val="28"/>
          <w:szCs w:val="28"/>
        </w:rPr>
        <w:t>,</w:t>
      </w:r>
      <w:r w:rsidR="003F09AF" w:rsidRPr="004C677D">
        <w:rPr>
          <w:rFonts w:ascii="Times New Roman" w:hAnsi="Times New Roman" w:cs="Times New Roman"/>
          <w:sz w:val="28"/>
          <w:szCs w:val="28"/>
        </w:rPr>
        <w:t xml:space="preserve"> за исполнением </w:t>
      </w:r>
      <w:r w:rsidR="000704D4" w:rsidRPr="004C677D">
        <w:rPr>
          <w:rFonts w:ascii="Times New Roman" w:hAnsi="Times New Roman" w:cs="Times New Roman"/>
          <w:sz w:val="28"/>
          <w:szCs w:val="28"/>
        </w:rPr>
        <w:t>настоящего п</w:t>
      </w:r>
      <w:r w:rsidR="003F09AF" w:rsidRPr="004C677D">
        <w:rPr>
          <w:rFonts w:ascii="Times New Roman" w:hAnsi="Times New Roman" w:cs="Times New Roman"/>
          <w:sz w:val="28"/>
          <w:szCs w:val="28"/>
        </w:rPr>
        <w:t>остановления</w:t>
      </w:r>
      <w:r w:rsidR="000704D4" w:rsidRPr="004C677D">
        <w:rPr>
          <w:rFonts w:ascii="Times New Roman" w:hAnsi="Times New Roman" w:cs="Times New Roman"/>
          <w:sz w:val="28"/>
          <w:szCs w:val="28"/>
        </w:rPr>
        <w:t>,</w:t>
      </w:r>
      <w:r w:rsidR="003F09AF" w:rsidRPr="004C677D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</w:t>
      </w:r>
      <w:proofErr w:type="spellStart"/>
      <w:r w:rsidR="003F09AF" w:rsidRPr="004C677D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="003F09AF" w:rsidRPr="004C677D">
        <w:rPr>
          <w:rFonts w:ascii="Times New Roman" w:hAnsi="Times New Roman" w:cs="Times New Roman"/>
          <w:sz w:val="28"/>
          <w:szCs w:val="28"/>
        </w:rPr>
        <w:t xml:space="preserve"> муниципального района по социальной политике </w:t>
      </w:r>
      <w:r w:rsidR="00033CCC" w:rsidRPr="004C677D">
        <w:rPr>
          <w:rFonts w:ascii="Times New Roman" w:hAnsi="Times New Roman" w:cs="Times New Roman"/>
          <w:sz w:val="28"/>
          <w:szCs w:val="28"/>
        </w:rPr>
        <w:t>Васильева С.А</w:t>
      </w:r>
      <w:r w:rsidR="003F09AF" w:rsidRPr="004C67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09AF" w:rsidRPr="004C677D" w:rsidRDefault="003F09AF" w:rsidP="00BA0C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677D">
        <w:rPr>
          <w:rFonts w:ascii="Times New Roman" w:hAnsi="Times New Roman" w:cs="Times New Roman"/>
          <w:sz w:val="28"/>
          <w:szCs w:val="28"/>
        </w:rPr>
        <w:t>3. Постановление вступает в силу с момента официального опубликования в Приложении к районной газете «Наш край» - «</w:t>
      </w:r>
      <w:proofErr w:type="spellStart"/>
      <w:r w:rsidRPr="004C677D">
        <w:rPr>
          <w:rFonts w:ascii="Times New Roman" w:hAnsi="Times New Roman" w:cs="Times New Roman"/>
          <w:sz w:val="28"/>
          <w:szCs w:val="28"/>
        </w:rPr>
        <w:t>Любимский</w:t>
      </w:r>
      <w:proofErr w:type="spellEnd"/>
      <w:r w:rsidRPr="004C677D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="00ED5932" w:rsidRPr="004C677D">
        <w:rPr>
          <w:rFonts w:ascii="Times New Roman" w:hAnsi="Times New Roman" w:cs="Times New Roman"/>
          <w:sz w:val="28"/>
          <w:szCs w:val="28"/>
        </w:rPr>
        <w:t xml:space="preserve"> и в сети «Интернет» на официальном сайте Администрации </w:t>
      </w:r>
      <w:proofErr w:type="spellStart"/>
      <w:r w:rsidR="00ED5932" w:rsidRPr="004C677D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="00ED5932" w:rsidRPr="004C677D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  <w:r w:rsidRPr="004C677D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</w:t>
      </w:r>
      <w:r w:rsidR="0014136E" w:rsidRPr="004C677D">
        <w:rPr>
          <w:rFonts w:ascii="Times New Roman" w:hAnsi="Times New Roman" w:cs="Times New Roman"/>
          <w:sz w:val="28"/>
          <w:szCs w:val="28"/>
        </w:rPr>
        <w:t xml:space="preserve"> 01</w:t>
      </w:r>
      <w:r w:rsidRPr="004C677D">
        <w:rPr>
          <w:rFonts w:ascii="Times New Roman" w:hAnsi="Times New Roman" w:cs="Times New Roman"/>
          <w:sz w:val="28"/>
          <w:szCs w:val="28"/>
        </w:rPr>
        <w:t>.</w:t>
      </w:r>
      <w:r w:rsidR="004C677D" w:rsidRPr="004C677D">
        <w:rPr>
          <w:rFonts w:ascii="Times New Roman" w:hAnsi="Times New Roman" w:cs="Times New Roman"/>
          <w:sz w:val="28"/>
          <w:szCs w:val="28"/>
        </w:rPr>
        <w:t>10</w:t>
      </w:r>
      <w:r w:rsidR="00463D5B" w:rsidRPr="004C677D">
        <w:rPr>
          <w:rFonts w:ascii="Times New Roman" w:hAnsi="Times New Roman" w:cs="Times New Roman"/>
          <w:sz w:val="28"/>
          <w:szCs w:val="28"/>
        </w:rPr>
        <w:t>.2018</w:t>
      </w:r>
      <w:r w:rsidRPr="004C677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704D4" w:rsidRPr="004C677D" w:rsidRDefault="000704D4" w:rsidP="003F09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33D7" w:rsidRPr="004C677D" w:rsidRDefault="004C677D" w:rsidP="003F09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677D">
        <w:rPr>
          <w:rFonts w:ascii="Times New Roman" w:hAnsi="Times New Roman" w:cs="Times New Roman"/>
          <w:sz w:val="28"/>
          <w:szCs w:val="28"/>
        </w:rPr>
        <w:t xml:space="preserve"> Глава</w:t>
      </w:r>
      <w:r w:rsidR="000704D4" w:rsidRPr="004C677D">
        <w:rPr>
          <w:rFonts w:ascii="Times New Roman" w:hAnsi="Times New Roman" w:cs="Times New Roman"/>
          <w:sz w:val="28"/>
          <w:szCs w:val="28"/>
        </w:rPr>
        <w:t xml:space="preserve"> </w:t>
      </w:r>
      <w:r w:rsidR="008033D7" w:rsidRPr="004C6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E0C" w:rsidRPr="004C677D" w:rsidRDefault="000704D4" w:rsidP="0063142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C677D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="008033D7" w:rsidRPr="004C677D">
        <w:rPr>
          <w:rFonts w:ascii="Times New Roman" w:hAnsi="Times New Roman" w:cs="Times New Roman"/>
          <w:sz w:val="28"/>
          <w:szCs w:val="28"/>
        </w:rPr>
        <w:t xml:space="preserve"> </w:t>
      </w:r>
      <w:r w:rsidRPr="004C677D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</w:t>
      </w:r>
      <w:r w:rsidR="008033D7" w:rsidRPr="004C677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C677D">
        <w:rPr>
          <w:rFonts w:ascii="Times New Roman" w:hAnsi="Times New Roman" w:cs="Times New Roman"/>
          <w:sz w:val="28"/>
          <w:szCs w:val="28"/>
        </w:rPr>
        <w:t xml:space="preserve">А.В. </w:t>
      </w:r>
      <w:r w:rsidR="0014136E" w:rsidRPr="004C677D">
        <w:rPr>
          <w:rFonts w:ascii="Times New Roman" w:hAnsi="Times New Roman" w:cs="Times New Roman"/>
          <w:sz w:val="28"/>
          <w:szCs w:val="28"/>
        </w:rPr>
        <w:t>Кошкин</w:t>
      </w:r>
    </w:p>
    <w:p w:rsidR="00585F4A" w:rsidRPr="004C677D" w:rsidRDefault="00585F4A" w:rsidP="006113A8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72D21" w:rsidRPr="004C677D" w:rsidRDefault="00A72D21" w:rsidP="00A72D21"/>
    <w:p w:rsidR="00A72D21" w:rsidRPr="004C677D" w:rsidRDefault="00A72D21" w:rsidP="00A72D21"/>
    <w:p w:rsidR="00A72D21" w:rsidRPr="004C677D" w:rsidRDefault="00A72D21" w:rsidP="00A72D21"/>
    <w:p w:rsidR="00A72D21" w:rsidRPr="004C677D" w:rsidRDefault="00A72D21" w:rsidP="00A72D21"/>
    <w:p w:rsidR="00A72D21" w:rsidRPr="004C677D" w:rsidRDefault="00A72D21" w:rsidP="00A72D21"/>
    <w:p w:rsidR="00A72D21" w:rsidRPr="004C677D" w:rsidRDefault="00A72D21" w:rsidP="00A72D21"/>
    <w:p w:rsidR="00A72D21" w:rsidRPr="004C677D" w:rsidRDefault="00A72D21" w:rsidP="00A72D21"/>
    <w:p w:rsidR="00A72D21" w:rsidRPr="004C677D" w:rsidRDefault="00A72D21" w:rsidP="00A72D21"/>
    <w:p w:rsidR="004C677D" w:rsidRPr="004C677D" w:rsidRDefault="004C677D" w:rsidP="00A72D21"/>
    <w:p w:rsidR="004C677D" w:rsidRPr="004C677D" w:rsidRDefault="004C677D" w:rsidP="00A72D21"/>
    <w:p w:rsidR="004C677D" w:rsidRPr="004C677D" w:rsidRDefault="004C677D" w:rsidP="00A72D21"/>
    <w:p w:rsidR="006113A8" w:rsidRPr="004C677D" w:rsidRDefault="004D2FC8" w:rsidP="006113A8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C677D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</w:t>
      </w:r>
      <w:proofErr w:type="gramStart"/>
      <w:r w:rsidRPr="004C677D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proofErr w:type="gramEnd"/>
      <w:r w:rsidRPr="004C67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 П</w:t>
      </w:r>
      <w:r w:rsidR="006113A8" w:rsidRPr="004C67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становлению </w:t>
      </w:r>
    </w:p>
    <w:p w:rsidR="006113A8" w:rsidRPr="004C677D" w:rsidRDefault="006113A8" w:rsidP="006113A8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C67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и </w:t>
      </w:r>
      <w:proofErr w:type="spellStart"/>
      <w:r w:rsidRPr="004C677D">
        <w:rPr>
          <w:rFonts w:ascii="Times New Roman" w:hAnsi="Times New Roman" w:cs="Times New Roman"/>
          <w:b w:val="0"/>
          <w:color w:val="auto"/>
          <w:sz w:val="24"/>
          <w:szCs w:val="24"/>
        </w:rPr>
        <w:t>Любимского</w:t>
      </w:r>
      <w:proofErr w:type="spellEnd"/>
      <w:r w:rsidRPr="004C67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Pr="004C677D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го</w:t>
      </w:r>
      <w:proofErr w:type="gramEnd"/>
    </w:p>
    <w:p w:rsidR="006113A8" w:rsidRPr="004C677D" w:rsidRDefault="006113A8" w:rsidP="006113A8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C67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йона Ярославской области                                     </w:t>
      </w:r>
    </w:p>
    <w:p w:rsidR="00D85CC9" w:rsidRPr="004C677D" w:rsidRDefault="0051359C" w:rsidP="0014340C">
      <w:pPr>
        <w:pStyle w:val="2"/>
        <w:spacing w:before="0" w:line="240" w:lineRule="auto"/>
        <w:jc w:val="right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C677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т 28.12.2018 №09-1127/18</w:t>
      </w:r>
    </w:p>
    <w:p w:rsidR="00D85CC9" w:rsidRPr="004C677D" w:rsidRDefault="00D85CC9" w:rsidP="0014340C">
      <w:pPr>
        <w:pStyle w:val="2"/>
        <w:spacing w:before="0" w:line="240" w:lineRule="auto"/>
        <w:jc w:val="right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</w:p>
    <w:p w:rsidR="00672FBA" w:rsidRPr="004C677D" w:rsidRDefault="00672FBA" w:rsidP="00672F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77D">
        <w:rPr>
          <w:rFonts w:ascii="Times New Roman" w:hAnsi="Times New Roman" w:cs="Times New Roman"/>
          <w:b/>
          <w:sz w:val="28"/>
          <w:szCs w:val="28"/>
        </w:rPr>
        <w:t>6.Информация по финансовому обеспечению за счет всех источников финансирования (с расшифровкой по главным распорядителям бюджетных средств, подпрограммам, мероприятиям, а также по годам реализации).</w:t>
      </w:r>
    </w:p>
    <w:p w:rsidR="00672FBA" w:rsidRPr="004C677D" w:rsidRDefault="00672FBA" w:rsidP="00672FBA">
      <w:pPr>
        <w:jc w:val="center"/>
        <w:rPr>
          <w:rFonts w:ascii="Times New Roman" w:hAnsi="Times New Roman" w:cs="Times New Roman"/>
          <w:sz w:val="28"/>
          <w:szCs w:val="28"/>
        </w:rPr>
      </w:pPr>
      <w:r w:rsidRPr="004C677D">
        <w:rPr>
          <w:rFonts w:ascii="Times New Roman" w:hAnsi="Times New Roman" w:cs="Times New Roman"/>
          <w:b/>
          <w:sz w:val="28"/>
          <w:szCs w:val="28"/>
        </w:rPr>
        <w:t>СВЕДЕНИЯ О РАСПРЕДЕЛЕНИИ ОБЪЕМОВ И ИСТОЧНИКОВ ФИНАНСИРОВАНИЯ ПО ГОДАМ (</w:t>
      </w:r>
      <w:r w:rsidRPr="004C677D">
        <w:rPr>
          <w:rFonts w:ascii="Times New Roman" w:hAnsi="Times New Roman" w:cs="Times New Roman"/>
          <w:sz w:val="28"/>
          <w:szCs w:val="28"/>
        </w:rPr>
        <w:t>руб.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1701"/>
        <w:gridCol w:w="1701"/>
        <w:gridCol w:w="1559"/>
      </w:tblGrid>
      <w:tr w:rsidR="004C677D" w:rsidRPr="004C677D" w:rsidTr="006517FC">
        <w:tc>
          <w:tcPr>
            <w:tcW w:w="851" w:type="dxa"/>
            <w:vMerge w:val="restart"/>
            <w:vAlign w:val="center"/>
          </w:tcPr>
          <w:p w:rsidR="00672FBA" w:rsidRPr="004C677D" w:rsidRDefault="00672FBA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72FBA" w:rsidRPr="004C677D" w:rsidRDefault="00672FBA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  <w:vAlign w:val="center"/>
          </w:tcPr>
          <w:p w:rsidR="00672FBA" w:rsidRPr="004C677D" w:rsidRDefault="00672FBA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</w:t>
            </w:r>
          </w:p>
        </w:tc>
        <w:tc>
          <w:tcPr>
            <w:tcW w:w="4961" w:type="dxa"/>
            <w:gridSpan w:val="3"/>
            <w:vAlign w:val="center"/>
          </w:tcPr>
          <w:p w:rsidR="00672FBA" w:rsidRPr="004C677D" w:rsidRDefault="00672FBA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(тыс. </w:t>
            </w:r>
            <w:proofErr w:type="spellStart"/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C677D" w:rsidRPr="004C677D" w:rsidTr="006517FC">
        <w:trPr>
          <w:trHeight w:val="991"/>
        </w:trPr>
        <w:tc>
          <w:tcPr>
            <w:tcW w:w="851" w:type="dxa"/>
            <w:vMerge/>
            <w:vAlign w:val="center"/>
          </w:tcPr>
          <w:p w:rsidR="00672FBA" w:rsidRPr="004C677D" w:rsidRDefault="00672FBA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672FBA" w:rsidRPr="004C677D" w:rsidRDefault="00672FBA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72FBA" w:rsidRPr="004C677D" w:rsidRDefault="00672FBA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FBA" w:rsidRPr="004C677D" w:rsidRDefault="00C5719E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72FBA" w:rsidRPr="004C677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BA" w:rsidRPr="004C677D" w:rsidRDefault="00672FBA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FBA" w:rsidRPr="004C677D" w:rsidRDefault="00C5719E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72FBA" w:rsidRPr="004C677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BA" w:rsidRPr="004C677D" w:rsidRDefault="00672FBA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FBA" w:rsidRPr="004C677D" w:rsidRDefault="00672FBA" w:rsidP="00C5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719E" w:rsidRPr="004C67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4C677D" w:rsidRPr="004C677D" w:rsidTr="006517FC">
        <w:trPr>
          <w:trHeight w:val="451"/>
        </w:trPr>
        <w:tc>
          <w:tcPr>
            <w:tcW w:w="851" w:type="dxa"/>
            <w:vAlign w:val="center"/>
          </w:tcPr>
          <w:p w:rsidR="00672FBA" w:rsidRPr="004C677D" w:rsidRDefault="00672FBA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vAlign w:val="center"/>
          </w:tcPr>
          <w:p w:rsidR="00672FBA" w:rsidRPr="004C677D" w:rsidRDefault="00672FBA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домственная целевая программа «Развитие и сохранение культуры и туризма </w:t>
            </w:r>
            <w:proofErr w:type="spellStart"/>
            <w:r w:rsidRPr="004C677D">
              <w:rPr>
                <w:rFonts w:ascii="Times New Roman" w:hAnsi="Times New Roman" w:cs="Times New Roman"/>
                <w:iCs/>
                <w:sz w:val="24"/>
                <w:szCs w:val="24"/>
              </w:rPr>
              <w:t>Любимского</w:t>
            </w:r>
            <w:proofErr w:type="spellEnd"/>
            <w:r w:rsidRPr="004C67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701" w:type="dxa"/>
            <w:vAlign w:val="center"/>
          </w:tcPr>
          <w:p w:rsidR="00672FBA" w:rsidRPr="004C677D" w:rsidRDefault="004712C7" w:rsidP="00D6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58 8</w:t>
            </w:r>
            <w:r w:rsidR="00D67F81" w:rsidRPr="004C677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67F81" w:rsidRPr="004C677D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7F81" w:rsidRPr="004C677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BA" w:rsidRPr="004C677D" w:rsidRDefault="00C5719E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34 010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BA" w:rsidRPr="004C677D" w:rsidRDefault="00C5719E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17 015 000</w:t>
            </w:r>
          </w:p>
        </w:tc>
      </w:tr>
      <w:tr w:rsidR="004C677D" w:rsidRPr="004C677D" w:rsidTr="006517FC">
        <w:trPr>
          <w:trHeight w:val="513"/>
        </w:trPr>
        <w:tc>
          <w:tcPr>
            <w:tcW w:w="851" w:type="dxa"/>
            <w:vAlign w:val="center"/>
          </w:tcPr>
          <w:p w:rsidR="00C5719E" w:rsidRPr="004C677D" w:rsidRDefault="00C5719E" w:rsidP="006517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3969" w:type="dxa"/>
            <w:vAlign w:val="center"/>
          </w:tcPr>
          <w:p w:rsidR="00C5719E" w:rsidRPr="004C677D" w:rsidRDefault="00C5719E" w:rsidP="006517FC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5719E" w:rsidRPr="004C677D" w:rsidRDefault="004712C7" w:rsidP="00D6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58 8</w:t>
            </w:r>
            <w:r w:rsidR="00D67F81" w:rsidRPr="004C677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67F81" w:rsidRPr="004C677D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7F81" w:rsidRPr="004C677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719E" w:rsidRPr="004C677D" w:rsidRDefault="00C5719E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34 010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719E" w:rsidRPr="004C677D" w:rsidRDefault="00C5719E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17 015 000</w:t>
            </w:r>
          </w:p>
        </w:tc>
      </w:tr>
    </w:tbl>
    <w:p w:rsidR="00672FBA" w:rsidRPr="004C677D" w:rsidRDefault="00672FBA" w:rsidP="00672F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2FBA" w:rsidRPr="004C677D" w:rsidRDefault="00672FBA" w:rsidP="00416BE6">
      <w:pPr>
        <w:jc w:val="center"/>
        <w:rPr>
          <w:rFonts w:ascii="Times New Roman" w:hAnsi="Times New Roman" w:cs="Times New Roman"/>
          <w:sz w:val="24"/>
          <w:szCs w:val="24"/>
        </w:rPr>
      </w:pPr>
      <w:r w:rsidRPr="004C677D">
        <w:rPr>
          <w:rFonts w:ascii="Times New Roman" w:hAnsi="Times New Roman" w:cs="Times New Roman"/>
          <w:b/>
          <w:sz w:val="24"/>
          <w:szCs w:val="24"/>
        </w:rPr>
        <w:t>СВЕДЕНИЯ О РАСПРЕДЕЛЕНИИ ОБЪЕМОВ И ИСТОЧНИКОВ ФИНАНСИРОВАНИЯ ПО ГОДАМ (</w:t>
      </w:r>
      <w:r w:rsidRPr="004C677D">
        <w:rPr>
          <w:rFonts w:ascii="Times New Roman" w:hAnsi="Times New Roman" w:cs="Times New Roman"/>
          <w:sz w:val="24"/>
          <w:szCs w:val="24"/>
        </w:rPr>
        <w:t xml:space="preserve">руб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2"/>
        <w:gridCol w:w="1716"/>
        <w:gridCol w:w="1596"/>
        <w:gridCol w:w="1296"/>
        <w:gridCol w:w="1296"/>
      </w:tblGrid>
      <w:tr w:rsidR="004C677D" w:rsidRPr="004C677D" w:rsidTr="004712C7">
        <w:tc>
          <w:tcPr>
            <w:tcW w:w="0" w:type="auto"/>
            <w:vMerge w:val="restart"/>
            <w:vAlign w:val="center"/>
          </w:tcPr>
          <w:p w:rsidR="00672FBA" w:rsidRPr="004C677D" w:rsidRDefault="00672FBA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0" w:type="auto"/>
            <w:gridSpan w:val="4"/>
            <w:vAlign w:val="center"/>
          </w:tcPr>
          <w:p w:rsidR="00672FBA" w:rsidRPr="004C677D" w:rsidRDefault="00672FBA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</w:tr>
      <w:tr w:rsidR="004C677D" w:rsidRPr="004C677D" w:rsidTr="004712C7">
        <w:tc>
          <w:tcPr>
            <w:tcW w:w="0" w:type="auto"/>
            <w:vMerge/>
            <w:vAlign w:val="center"/>
          </w:tcPr>
          <w:p w:rsidR="00672FBA" w:rsidRPr="004C677D" w:rsidRDefault="00672FBA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72FBA" w:rsidRPr="004C677D" w:rsidRDefault="00672FBA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3"/>
            <w:vAlign w:val="center"/>
          </w:tcPr>
          <w:p w:rsidR="00672FBA" w:rsidRPr="004C677D" w:rsidRDefault="00672FBA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4C677D" w:rsidRPr="004C677D" w:rsidTr="004712C7">
        <w:tc>
          <w:tcPr>
            <w:tcW w:w="0" w:type="auto"/>
            <w:vMerge/>
            <w:vAlign w:val="center"/>
          </w:tcPr>
          <w:p w:rsidR="00672FBA" w:rsidRPr="004C677D" w:rsidRDefault="00672FBA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72FBA" w:rsidRPr="004C677D" w:rsidRDefault="00672FBA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72FBA" w:rsidRPr="004C677D" w:rsidRDefault="00C5719E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72FBA" w:rsidRPr="004C67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0" w:type="auto"/>
            <w:vAlign w:val="center"/>
          </w:tcPr>
          <w:p w:rsidR="00672FBA" w:rsidRPr="004C677D" w:rsidRDefault="00C5719E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72FBA" w:rsidRPr="004C677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vAlign w:val="center"/>
          </w:tcPr>
          <w:p w:rsidR="00672FBA" w:rsidRPr="004C677D" w:rsidRDefault="00672FBA" w:rsidP="00C5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719E" w:rsidRPr="004C67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C677D" w:rsidRPr="004C677D" w:rsidTr="004712C7">
        <w:tc>
          <w:tcPr>
            <w:tcW w:w="0" w:type="auto"/>
            <w:vAlign w:val="center"/>
          </w:tcPr>
          <w:p w:rsidR="002C1881" w:rsidRPr="004C677D" w:rsidRDefault="002C1881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ресурсы, в </w:t>
            </w:r>
            <w:proofErr w:type="spellStart"/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1881" w:rsidRPr="004C677D" w:rsidRDefault="00E20F71" w:rsidP="00FA09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C204D" w:rsidRPr="004C677D">
              <w:rPr>
                <w:rFonts w:ascii="Times New Roman" w:hAnsi="Times New Roman" w:cs="Times New Roman"/>
                <w:sz w:val="24"/>
                <w:szCs w:val="24"/>
              </w:rPr>
              <w:t>9 9</w:t>
            </w:r>
            <w:r w:rsidR="00FA090A" w:rsidRPr="004C677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C204D" w:rsidRPr="004C6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90A" w:rsidRPr="004C677D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  <w:r w:rsidR="002C1881" w:rsidRPr="004C67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090A" w:rsidRPr="004C677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1881" w:rsidRPr="004C677D" w:rsidRDefault="004712C7" w:rsidP="00D67F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58 8</w:t>
            </w:r>
            <w:r w:rsidR="00D67F81" w:rsidRPr="004C677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67F81" w:rsidRPr="004C677D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7F81" w:rsidRPr="004C677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1881" w:rsidRPr="004C677D" w:rsidRDefault="002C1881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34 010 000</w:t>
            </w:r>
          </w:p>
        </w:tc>
        <w:tc>
          <w:tcPr>
            <w:tcW w:w="0" w:type="auto"/>
            <w:vAlign w:val="center"/>
          </w:tcPr>
          <w:p w:rsidR="002C1881" w:rsidRPr="004C677D" w:rsidRDefault="002C1881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17 015 000</w:t>
            </w:r>
          </w:p>
        </w:tc>
      </w:tr>
      <w:tr w:rsidR="004C677D" w:rsidRPr="004C677D" w:rsidTr="004712C7">
        <w:tc>
          <w:tcPr>
            <w:tcW w:w="0" w:type="auto"/>
            <w:vAlign w:val="center"/>
          </w:tcPr>
          <w:p w:rsidR="002C1881" w:rsidRPr="004C677D" w:rsidRDefault="002C1881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1881" w:rsidRPr="004C677D" w:rsidRDefault="007C204D" w:rsidP="00FA09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99 0</w:t>
            </w:r>
            <w:r w:rsidR="00FA090A" w:rsidRPr="004C677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A090A" w:rsidRPr="004C677D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090A" w:rsidRPr="004C67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1881" w:rsidRPr="004C677D" w:rsidRDefault="008279F8" w:rsidP="00FA09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48 0</w:t>
            </w:r>
            <w:r w:rsidR="00FA090A" w:rsidRPr="004C677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A090A" w:rsidRPr="004C677D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090A" w:rsidRPr="004C67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1881" w:rsidRPr="004C677D" w:rsidRDefault="002C1881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34 010 000</w:t>
            </w:r>
          </w:p>
        </w:tc>
        <w:tc>
          <w:tcPr>
            <w:tcW w:w="0" w:type="auto"/>
            <w:vAlign w:val="center"/>
          </w:tcPr>
          <w:p w:rsidR="002C1881" w:rsidRPr="004C677D" w:rsidRDefault="002C1881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17 015 000</w:t>
            </w:r>
          </w:p>
        </w:tc>
      </w:tr>
      <w:tr w:rsidR="004C677D" w:rsidRPr="004C677D" w:rsidTr="004712C7">
        <w:tc>
          <w:tcPr>
            <w:tcW w:w="0" w:type="auto"/>
            <w:vAlign w:val="center"/>
          </w:tcPr>
          <w:p w:rsidR="00E20F71" w:rsidRPr="004C677D" w:rsidRDefault="00E20F71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0F71" w:rsidRPr="004C677D" w:rsidRDefault="007C204D" w:rsidP="007C20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10 487 122.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0F71" w:rsidRPr="004C677D" w:rsidRDefault="008279F8" w:rsidP="007C20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10 487 122.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0F71" w:rsidRPr="004C677D" w:rsidRDefault="00E20F71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20F71" w:rsidRPr="004C677D" w:rsidRDefault="00E20F71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0F71" w:rsidRPr="004C677D" w:rsidTr="004712C7">
        <w:tc>
          <w:tcPr>
            <w:tcW w:w="0" w:type="auto"/>
            <w:vAlign w:val="center"/>
          </w:tcPr>
          <w:p w:rsidR="00E20F71" w:rsidRPr="004C677D" w:rsidRDefault="00E20F71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0F71" w:rsidRPr="004C677D" w:rsidRDefault="00E20F71" w:rsidP="007C20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337 917.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0F71" w:rsidRPr="004C677D" w:rsidRDefault="00E20F71" w:rsidP="007C20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337 917.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0F71" w:rsidRPr="004C677D" w:rsidRDefault="00E20F71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20F71" w:rsidRPr="004C677D" w:rsidRDefault="00E20F71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72FBA" w:rsidRPr="004C677D" w:rsidRDefault="00672FBA" w:rsidP="00672F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72FBA" w:rsidRPr="004C677D" w:rsidRDefault="00672FBA" w:rsidP="00672F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C677D" w:rsidRPr="004C677D" w:rsidRDefault="004C677D" w:rsidP="00672F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FBA" w:rsidRPr="004C677D" w:rsidRDefault="00672FBA" w:rsidP="00672F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77D">
        <w:rPr>
          <w:rFonts w:ascii="Times New Roman" w:hAnsi="Times New Roman" w:cs="Times New Roman"/>
          <w:b/>
          <w:sz w:val="24"/>
          <w:szCs w:val="24"/>
        </w:rPr>
        <w:lastRenderedPageBreak/>
        <w:t>ОБОСНОВАНИЕ ПОТРЕБНОСТЕЙ В БЮДЖЕТНЫХ РЕСУРСАХ ДЛЯ ДОСТИЖЕНИЯ ЦЕЛИ И РЕЗУЛЬТАТОВ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7"/>
        <w:gridCol w:w="1596"/>
        <w:gridCol w:w="1476"/>
        <w:gridCol w:w="1111"/>
        <w:gridCol w:w="1241"/>
      </w:tblGrid>
      <w:tr w:rsidR="004C677D" w:rsidRPr="004C677D" w:rsidTr="008C19E3">
        <w:tc>
          <w:tcPr>
            <w:tcW w:w="4147" w:type="dxa"/>
            <w:vMerge w:val="restart"/>
            <w:vAlign w:val="center"/>
          </w:tcPr>
          <w:p w:rsidR="00672FBA" w:rsidRPr="004C677D" w:rsidRDefault="00672FBA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Распределение бюджетных ассигнований по главным распорядителям (получателям) бюджетных средств</w:t>
            </w:r>
          </w:p>
        </w:tc>
        <w:tc>
          <w:tcPr>
            <w:tcW w:w="5424" w:type="dxa"/>
            <w:gridSpan w:val="4"/>
            <w:vAlign w:val="center"/>
          </w:tcPr>
          <w:p w:rsidR="00672FBA" w:rsidRPr="004C677D" w:rsidRDefault="00672FBA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з местного бюджета</w:t>
            </w:r>
          </w:p>
          <w:p w:rsidR="00672FBA" w:rsidRPr="004C677D" w:rsidRDefault="00672FBA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 xml:space="preserve"> ( рублей)</w:t>
            </w:r>
          </w:p>
        </w:tc>
      </w:tr>
      <w:tr w:rsidR="004C677D" w:rsidRPr="004C677D" w:rsidTr="008C19E3">
        <w:tc>
          <w:tcPr>
            <w:tcW w:w="4147" w:type="dxa"/>
            <w:vMerge/>
            <w:vAlign w:val="center"/>
          </w:tcPr>
          <w:p w:rsidR="00672FBA" w:rsidRPr="004C677D" w:rsidRDefault="00672FBA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 w:val="restart"/>
            <w:vAlign w:val="center"/>
          </w:tcPr>
          <w:p w:rsidR="00672FBA" w:rsidRPr="004C677D" w:rsidRDefault="00672FBA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28" w:type="dxa"/>
            <w:gridSpan w:val="3"/>
            <w:vAlign w:val="center"/>
          </w:tcPr>
          <w:p w:rsidR="00672FBA" w:rsidRPr="004C677D" w:rsidRDefault="00672FBA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4C677D" w:rsidRPr="004C677D" w:rsidTr="008C19E3">
        <w:tc>
          <w:tcPr>
            <w:tcW w:w="4147" w:type="dxa"/>
            <w:vMerge/>
            <w:vAlign w:val="center"/>
          </w:tcPr>
          <w:p w:rsidR="00672FBA" w:rsidRPr="004C677D" w:rsidRDefault="00672FBA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vAlign w:val="center"/>
          </w:tcPr>
          <w:p w:rsidR="00672FBA" w:rsidRPr="004C677D" w:rsidRDefault="00672FBA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672FBA" w:rsidRPr="004C677D" w:rsidRDefault="00672FBA" w:rsidP="002C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C1881" w:rsidRPr="004C67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11" w:type="dxa"/>
            <w:vAlign w:val="center"/>
          </w:tcPr>
          <w:p w:rsidR="00672FBA" w:rsidRPr="004C677D" w:rsidRDefault="002C1881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72FBA" w:rsidRPr="004C67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41" w:type="dxa"/>
            <w:vAlign w:val="center"/>
          </w:tcPr>
          <w:p w:rsidR="00672FBA" w:rsidRPr="004C677D" w:rsidRDefault="00672FBA" w:rsidP="002C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C1881" w:rsidRPr="004C67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C677D" w:rsidRPr="004C677D" w:rsidTr="008C19E3">
        <w:tc>
          <w:tcPr>
            <w:tcW w:w="4147" w:type="dxa"/>
            <w:vAlign w:val="center"/>
          </w:tcPr>
          <w:p w:rsidR="00E20F71" w:rsidRPr="004C677D" w:rsidRDefault="00E20F71" w:rsidP="002C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  <w:proofErr w:type="gramStart"/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C6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C677D">
              <w:rPr>
                <w:rFonts w:ascii="Times New Roman" w:hAnsi="Times New Roman" w:cs="Times New Roman"/>
                <w:sz w:val="24"/>
                <w:szCs w:val="24"/>
              </w:rPr>
              <w:t xml:space="preserve">олодежной политики и спорта администрации </w:t>
            </w:r>
            <w:proofErr w:type="spellStart"/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4C677D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  <w:tc>
          <w:tcPr>
            <w:tcW w:w="1596" w:type="dxa"/>
            <w:vAlign w:val="center"/>
          </w:tcPr>
          <w:p w:rsidR="00E20F71" w:rsidRPr="004C677D" w:rsidRDefault="008C19E3" w:rsidP="00EC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99 0</w:t>
            </w:r>
            <w:r w:rsidR="00EC03BE" w:rsidRPr="004C677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C03BE" w:rsidRPr="004C677D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03BE" w:rsidRPr="004C67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76" w:type="dxa"/>
            <w:vAlign w:val="center"/>
          </w:tcPr>
          <w:p w:rsidR="00E20F71" w:rsidRPr="004C677D" w:rsidRDefault="008C19E3" w:rsidP="0097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="00974395" w:rsidRPr="004C677D">
              <w:rPr>
                <w:rFonts w:ascii="Times New Roman" w:hAnsi="Times New Roman" w:cs="Times New Roman"/>
                <w:sz w:val="24"/>
                <w:szCs w:val="24"/>
              </w:rPr>
              <w:t>69663</w:t>
            </w: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4395" w:rsidRPr="004C67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11" w:type="dxa"/>
            <w:vAlign w:val="center"/>
          </w:tcPr>
          <w:p w:rsidR="00E20F71" w:rsidRPr="004C677D" w:rsidRDefault="00E20F71" w:rsidP="008C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3401000</w:t>
            </w:r>
          </w:p>
        </w:tc>
        <w:tc>
          <w:tcPr>
            <w:tcW w:w="1241" w:type="dxa"/>
            <w:vAlign w:val="center"/>
          </w:tcPr>
          <w:p w:rsidR="00E20F71" w:rsidRPr="004C677D" w:rsidRDefault="00E20F71" w:rsidP="008C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17015000</w:t>
            </w:r>
          </w:p>
        </w:tc>
      </w:tr>
      <w:tr w:rsidR="00E20F71" w:rsidRPr="004C677D" w:rsidTr="008C19E3">
        <w:tc>
          <w:tcPr>
            <w:tcW w:w="4147" w:type="dxa"/>
            <w:vAlign w:val="center"/>
          </w:tcPr>
          <w:p w:rsidR="00E20F71" w:rsidRPr="004C677D" w:rsidRDefault="00E20F71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1596" w:type="dxa"/>
            <w:vAlign w:val="center"/>
          </w:tcPr>
          <w:p w:rsidR="00E20F71" w:rsidRPr="004C677D" w:rsidRDefault="00E915CB" w:rsidP="00EC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99 0</w:t>
            </w:r>
            <w:r w:rsidR="00EC03BE" w:rsidRPr="004C677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C03BE" w:rsidRPr="004C677D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03BE" w:rsidRPr="004C67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76" w:type="dxa"/>
            <w:vAlign w:val="center"/>
          </w:tcPr>
          <w:p w:rsidR="00E20F71" w:rsidRPr="004C677D" w:rsidRDefault="008C19E3" w:rsidP="0097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="00974395" w:rsidRPr="004C677D">
              <w:rPr>
                <w:rFonts w:ascii="Times New Roman" w:hAnsi="Times New Roman" w:cs="Times New Roman"/>
                <w:sz w:val="24"/>
                <w:szCs w:val="24"/>
              </w:rPr>
              <w:t>69663.27</w:t>
            </w:r>
          </w:p>
        </w:tc>
        <w:tc>
          <w:tcPr>
            <w:tcW w:w="1111" w:type="dxa"/>
            <w:vAlign w:val="center"/>
          </w:tcPr>
          <w:p w:rsidR="00E20F71" w:rsidRPr="004C677D" w:rsidRDefault="00E20F71" w:rsidP="008C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3401000</w:t>
            </w:r>
          </w:p>
        </w:tc>
        <w:tc>
          <w:tcPr>
            <w:tcW w:w="1241" w:type="dxa"/>
            <w:vAlign w:val="center"/>
          </w:tcPr>
          <w:p w:rsidR="00E20F71" w:rsidRPr="004C677D" w:rsidRDefault="00E20F71" w:rsidP="008C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17015000</w:t>
            </w:r>
          </w:p>
        </w:tc>
      </w:tr>
    </w:tbl>
    <w:p w:rsidR="00672FBA" w:rsidRPr="004C677D" w:rsidRDefault="00672FBA" w:rsidP="00672FBA">
      <w:pPr>
        <w:rPr>
          <w:rFonts w:ascii="Times New Roman" w:hAnsi="Times New Roman" w:cs="Times New Roman"/>
          <w:sz w:val="24"/>
          <w:szCs w:val="24"/>
        </w:rPr>
      </w:pPr>
    </w:p>
    <w:p w:rsidR="006B3019" w:rsidRPr="004C677D" w:rsidRDefault="006B3019" w:rsidP="006B3019">
      <w:pPr>
        <w:rPr>
          <w:sz w:val="24"/>
          <w:szCs w:val="24"/>
        </w:rPr>
      </w:pPr>
    </w:p>
    <w:p w:rsidR="00A01977" w:rsidRPr="004C677D" w:rsidRDefault="00A01977" w:rsidP="0014340C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85F4A" w:rsidRPr="004C677D" w:rsidRDefault="00585F4A" w:rsidP="0014340C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85F4A" w:rsidRPr="004C677D" w:rsidRDefault="00585F4A" w:rsidP="0014340C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85F4A" w:rsidRPr="004C677D" w:rsidRDefault="00585F4A" w:rsidP="0014340C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85F4A" w:rsidRPr="004C677D" w:rsidRDefault="00585F4A" w:rsidP="00585F4A">
      <w:pPr>
        <w:rPr>
          <w:sz w:val="24"/>
          <w:szCs w:val="24"/>
        </w:rPr>
      </w:pPr>
    </w:p>
    <w:p w:rsidR="00416BE6" w:rsidRPr="004C677D" w:rsidRDefault="00416BE6" w:rsidP="00585F4A">
      <w:pPr>
        <w:rPr>
          <w:sz w:val="24"/>
          <w:szCs w:val="24"/>
        </w:rPr>
      </w:pPr>
    </w:p>
    <w:p w:rsidR="00416BE6" w:rsidRPr="004C677D" w:rsidRDefault="00416BE6" w:rsidP="00585F4A">
      <w:pPr>
        <w:rPr>
          <w:sz w:val="24"/>
          <w:szCs w:val="24"/>
        </w:rPr>
      </w:pPr>
    </w:p>
    <w:p w:rsidR="00416BE6" w:rsidRPr="004C677D" w:rsidRDefault="00416BE6" w:rsidP="00585F4A">
      <w:pPr>
        <w:rPr>
          <w:sz w:val="24"/>
          <w:szCs w:val="24"/>
        </w:rPr>
      </w:pPr>
    </w:p>
    <w:p w:rsidR="00416BE6" w:rsidRPr="004C677D" w:rsidRDefault="00416BE6" w:rsidP="00585F4A">
      <w:pPr>
        <w:rPr>
          <w:sz w:val="24"/>
          <w:szCs w:val="24"/>
        </w:rPr>
      </w:pPr>
    </w:p>
    <w:p w:rsidR="00416BE6" w:rsidRPr="004C677D" w:rsidRDefault="00416BE6" w:rsidP="00585F4A">
      <w:pPr>
        <w:rPr>
          <w:sz w:val="24"/>
          <w:szCs w:val="24"/>
        </w:rPr>
      </w:pPr>
    </w:p>
    <w:p w:rsidR="00416BE6" w:rsidRPr="004C677D" w:rsidRDefault="00416BE6" w:rsidP="00585F4A">
      <w:pPr>
        <w:rPr>
          <w:sz w:val="24"/>
          <w:szCs w:val="24"/>
        </w:rPr>
      </w:pPr>
    </w:p>
    <w:p w:rsidR="00416BE6" w:rsidRPr="004C677D" w:rsidRDefault="00416BE6" w:rsidP="00585F4A">
      <w:pPr>
        <w:rPr>
          <w:sz w:val="24"/>
          <w:szCs w:val="24"/>
        </w:rPr>
      </w:pPr>
    </w:p>
    <w:p w:rsidR="00416BE6" w:rsidRPr="004C677D" w:rsidRDefault="00416BE6" w:rsidP="00585F4A">
      <w:pPr>
        <w:rPr>
          <w:sz w:val="24"/>
          <w:szCs w:val="24"/>
        </w:rPr>
      </w:pPr>
    </w:p>
    <w:p w:rsidR="00E915CB" w:rsidRPr="004C677D" w:rsidRDefault="00E915CB" w:rsidP="0014340C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915CB" w:rsidRPr="004C677D" w:rsidRDefault="00E915CB" w:rsidP="00E915CB"/>
    <w:p w:rsidR="00E915CB" w:rsidRPr="004C677D" w:rsidRDefault="00E915CB" w:rsidP="0014340C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1359C" w:rsidRPr="004C677D" w:rsidRDefault="0051359C" w:rsidP="0014340C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1359C" w:rsidRPr="004C677D" w:rsidRDefault="0051359C" w:rsidP="0014340C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17748" w:rsidRPr="004C677D" w:rsidRDefault="006113A8" w:rsidP="0014340C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C677D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</w:t>
      </w:r>
      <w:r w:rsidR="00E915CB" w:rsidRPr="004C67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4C677D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4D2FC8" w:rsidRPr="004C67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 П</w:t>
      </w:r>
      <w:r w:rsidR="00517748" w:rsidRPr="004C67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становлению </w:t>
      </w:r>
    </w:p>
    <w:p w:rsidR="00517748" w:rsidRPr="004C677D" w:rsidRDefault="00517748" w:rsidP="0014340C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C67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и </w:t>
      </w:r>
      <w:proofErr w:type="spellStart"/>
      <w:r w:rsidRPr="004C677D">
        <w:rPr>
          <w:rFonts w:ascii="Times New Roman" w:hAnsi="Times New Roman" w:cs="Times New Roman"/>
          <w:b w:val="0"/>
          <w:color w:val="auto"/>
          <w:sz w:val="24"/>
          <w:szCs w:val="24"/>
        </w:rPr>
        <w:t>Любимского</w:t>
      </w:r>
      <w:proofErr w:type="spellEnd"/>
      <w:r w:rsidRPr="004C67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Pr="004C677D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го</w:t>
      </w:r>
      <w:proofErr w:type="gramEnd"/>
    </w:p>
    <w:p w:rsidR="00517748" w:rsidRPr="004C677D" w:rsidRDefault="00517748" w:rsidP="0014340C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C67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йона Ярославской области                                     </w:t>
      </w:r>
    </w:p>
    <w:p w:rsidR="00A01977" w:rsidRPr="004C677D" w:rsidRDefault="0051359C" w:rsidP="00A01977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C677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т 28.12.2018 №09-1127/18</w:t>
      </w:r>
      <w:r w:rsidR="00517748" w:rsidRPr="004C67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                                </w:t>
      </w:r>
    </w:p>
    <w:p w:rsidR="00416BE6" w:rsidRPr="004C677D" w:rsidRDefault="00416BE6" w:rsidP="00672FBA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D4019" w:rsidRPr="004C677D" w:rsidRDefault="000D4019" w:rsidP="000D401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77D">
        <w:rPr>
          <w:rFonts w:ascii="Times New Roman" w:hAnsi="Times New Roman" w:cs="Times New Roman"/>
          <w:b/>
          <w:sz w:val="24"/>
          <w:szCs w:val="24"/>
        </w:rPr>
        <w:t>4.Информация по финансовому обеспечению за счет всех источников финансирования (с расшифровкой по главным распорядителям бюджетных средств, подпрограммам, мероприятиям, а также по годам реализации).</w:t>
      </w:r>
    </w:p>
    <w:p w:rsidR="000D4019" w:rsidRPr="004C677D" w:rsidRDefault="000D4019" w:rsidP="000D401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D4019" w:rsidRPr="004C677D" w:rsidRDefault="000D4019" w:rsidP="00E915C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C677D">
        <w:rPr>
          <w:rFonts w:ascii="Times New Roman" w:hAnsi="Times New Roman" w:cs="Times New Roman"/>
          <w:b/>
          <w:sz w:val="24"/>
          <w:szCs w:val="24"/>
        </w:rPr>
        <w:t>СВЕДЕНИЯ О РАСПРЕДЕЛЕНИИ ОБЪЕМОВ И ИСТОЧНИКОВ ФИНАНСИРОВАНИЯ ПО ГОДАМ (</w:t>
      </w:r>
      <w:r w:rsidRPr="004C677D">
        <w:rPr>
          <w:rFonts w:ascii="Times New Roman" w:hAnsi="Times New Roman" w:cs="Times New Roman"/>
          <w:sz w:val="24"/>
          <w:szCs w:val="24"/>
        </w:rPr>
        <w:t>руб.)</w:t>
      </w:r>
    </w:p>
    <w:p w:rsidR="000D4019" w:rsidRPr="004C677D" w:rsidRDefault="000D4019" w:rsidP="000D40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3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1701"/>
        <w:gridCol w:w="1701"/>
        <w:gridCol w:w="1559"/>
        <w:gridCol w:w="1559"/>
      </w:tblGrid>
      <w:tr w:rsidR="004C677D" w:rsidRPr="004C677D" w:rsidTr="006517FC">
        <w:trPr>
          <w:gridAfter w:val="1"/>
          <w:wAfter w:w="1559" w:type="dxa"/>
        </w:trPr>
        <w:tc>
          <w:tcPr>
            <w:tcW w:w="851" w:type="dxa"/>
            <w:vMerge w:val="restart"/>
            <w:vAlign w:val="center"/>
          </w:tcPr>
          <w:p w:rsidR="000D4019" w:rsidRPr="004C677D" w:rsidRDefault="000D4019" w:rsidP="006517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D4019" w:rsidRPr="004C677D" w:rsidRDefault="000D4019" w:rsidP="006517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  <w:vAlign w:val="center"/>
          </w:tcPr>
          <w:p w:rsidR="000D4019" w:rsidRPr="004C677D" w:rsidRDefault="000D4019" w:rsidP="006517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Наименование  задач</w:t>
            </w:r>
          </w:p>
        </w:tc>
        <w:tc>
          <w:tcPr>
            <w:tcW w:w="4961" w:type="dxa"/>
            <w:gridSpan w:val="3"/>
            <w:vAlign w:val="center"/>
          </w:tcPr>
          <w:p w:rsidR="000D4019" w:rsidRPr="004C677D" w:rsidRDefault="000D4019" w:rsidP="006517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proofErr w:type="gramStart"/>
            <w:r w:rsidRPr="004C677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C677D" w:rsidRPr="004C677D" w:rsidTr="006517FC">
        <w:trPr>
          <w:gridAfter w:val="1"/>
          <w:wAfter w:w="1559" w:type="dxa"/>
          <w:trHeight w:val="991"/>
        </w:trPr>
        <w:tc>
          <w:tcPr>
            <w:tcW w:w="851" w:type="dxa"/>
            <w:vMerge/>
            <w:vAlign w:val="center"/>
          </w:tcPr>
          <w:p w:rsidR="000D4019" w:rsidRPr="004C677D" w:rsidRDefault="000D4019" w:rsidP="006517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0D4019" w:rsidRPr="004C677D" w:rsidRDefault="000D4019" w:rsidP="006517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D4019" w:rsidRPr="004C677D" w:rsidRDefault="000D4019" w:rsidP="006517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19" w:rsidRPr="004C677D" w:rsidRDefault="000D4019" w:rsidP="006517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2018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4019" w:rsidRPr="004C677D" w:rsidRDefault="000D4019" w:rsidP="006517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19" w:rsidRPr="004C677D" w:rsidRDefault="000D4019" w:rsidP="006517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4019" w:rsidRPr="004C677D" w:rsidRDefault="000D4019" w:rsidP="006517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19" w:rsidRPr="004C677D" w:rsidRDefault="000D4019" w:rsidP="0065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2020год</w:t>
            </w:r>
          </w:p>
        </w:tc>
      </w:tr>
      <w:tr w:rsidR="004C677D" w:rsidRPr="004C677D" w:rsidTr="006517FC">
        <w:trPr>
          <w:gridAfter w:val="1"/>
          <w:wAfter w:w="1559" w:type="dxa"/>
          <w:trHeight w:val="451"/>
        </w:trPr>
        <w:tc>
          <w:tcPr>
            <w:tcW w:w="851" w:type="dxa"/>
            <w:vAlign w:val="center"/>
          </w:tcPr>
          <w:p w:rsidR="000D4019" w:rsidRPr="004C677D" w:rsidRDefault="000D4019" w:rsidP="006517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vAlign w:val="center"/>
          </w:tcPr>
          <w:p w:rsidR="000D4019" w:rsidRPr="004C677D" w:rsidRDefault="000D4019" w:rsidP="006517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ддержка творческих инициатив и проектов в сфере культуры»</w:t>
            </w:r>
          </w:p>
          <w:p w:rsidR="000D4019" w:rsidRPr="004C677D" w:rsidRDefault="000D4019" w:rsidP="006517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D4019" w:rsidRPr="004C677D" w:rsidRDefault="00E20F71" w:rsidP="00BB33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 w:rsidR="00BB3305" w:rsidRPr="004C67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D4019" w:rsidRPr="004C677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BB3305" w:rsidRPr="004C677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4019" w:rsidRPr="004C677D" w:rsidRDefault="000D4019" w:rsidP="006517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4019" w:rsidRPr="004C677D" w:rsidRDefault="000D4019" w:rsidP="006517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77D" w:rsidRPr="004C677D" w:rsidTr="006517FC">
        <w:trPr>
          <w:gridAfter w:val="1"/>
          <w:wAfter w:w="1559" w:type="dxa"/>
          <w:trHeight w:val="513"/>
        </w:trPr>
        <w:tc>
          <w:tcPr>
            <w:tcW w:w="851" w:type="dxa"/>
            <w:vAlign w:val="center"/>
          </w:tcPr>
          <w:p w:rsidR="000D4019" w:rsidRPr="004C677D" w:rsidRDefault="000D4019" w:rsidP="006517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969" w:type="dxa"/>
            <w:vAlign w:val="center"/>
          </w:tcPr>
          <w:p w:rsidR="000D4019" w:rsidRPr="004C677D" w:rsidRDefault="000D4019" w:rsidP="006517FC">
            <w:pPr>
              <w:tabs>
                <w:tab w:val="left" w:pos="426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ддержка образовательного учреждения сферы культуры – МОУ ДО «</w:t>
            </w:r>
            <w:proofErr w:type="spellStart"/>
            <w:r w:rsidRPr="004C67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МШ»г</w:t>
            </w:r>
            <w:proofErr w:type="gramStart"/>
            <w:r w:rsidRPr="004C67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Л</w:t>
            </w:r>
            <w:proofErr w:type="gramEnd"/>
            <w:r w:rsidRPr="004C67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бима</w:t>
            </w:r>
            <w:proofErr w:type="spellEnd"/>
          </w:p>
        </w:tc>
        <w:tc>
          <w:tcPr>
            <w:tcW w:w="1701" w:type="dxa"/>
            <w:vAlign w:val="center"/>
          </w:tcPr>
          <w:p w:rsidR="000D4019" w:rsidRPr="004C677D" w:rsidRDefault="00AB3DB8" w:rsidP="00AB3D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3 972</w:t>
            </w:r>
            <w:r w:rsidR="00780C16" w:rsidRPr="004C67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780C16" w:rsidRPr="004C677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4019" w:rsidRPr="004C677D" w:rsidRDefault="000D4019" w:rsidP="00AB3D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2 371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4019" w:rsidRPr="004C677D" w:rsidRDefault="000D4019" w:rsidP="00AB3D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1 133 000</w:t>
            </w:r>
          </w:p>
        </w:tc>
      </w:tr>
      <w:tr w:rsidR="004C677D" w:rsidRPr="004C677D" w:rsidTr="006517FC">
        <w:trPr>
          <w:trHeight w:val="513"/>
        </w:trPr>
        <w:tc>
          <w:tcPr>
            <w:tcW w:w="851" w:type="dxa"/>
            <w:vAlign w:val="center"/>
          </w:tcPr>
          <w:p w:rsidR="000D4019" w:rsidRPr="004C677D" w:rsidRDefault="000D4019" w:rsidP="006517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969" w:type="dxa"/>
            <w:vAlign w:val="center"/>
          </w:tcPr>
          <w:p w:rsidR="000D4019" w:rsidRPr="004C677D" w:rsidRDefault="000D4019" w:rsidP="006517FC">
            <w:pPr>
              <w:tabs>
                <w:tab w:val="left" w:pos="426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Библиотечное обслуживание населения </w:t>
            </w:r>
            <w:proofErr w:type="spellStart"/>
            <w:r w:rsidRPr="004C67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имского</w:t>
            </w:r>
            <w:proofErr w:type="spellEnd"/>
            <w:r w:rsidRPr="004C67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701" w:type="dxa"/>
            <w:vAlign w:val="center"/>
          </w:tcPr>
          <w:p w:rsidR="000D4019" w:rsidRPr="004C677D" w:rsidRDefault="000C35E2" w:rsidP="00AB3D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11 241 139.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4019" w:rsidRPr="004C677D" w:rsidRDefault="000D4019" w:rsidP="00AB3D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7 413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4019" w:rsidRPr="004C677D" w:rsidRDefault="000D4019" w:rsidP="00AB3D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3 600 000</w:t>
            </w:r>
          </w:p>
        </w:tc>
        <w:tc>
          <w:tcPr>
            <w:tcW w:w="1559" w:type="dxa"/>
            <w:vAlign w:val="center"/>
          </w:tcPr>
          <w:p w:rsidR="000D4019" w:rsidRPr="004C677D" w:rsidRDefault="000D4019" w:rsidP="006517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7D" w:rsidRPr="004C677D" w:rsidTr="006517FC">
        <w:trPr>
          <w:gridAfter w:val="1"/>
          <w:wAfter w:w="1559" w:type="dxa"/>
          <w:trHeight w:val="513"/>
        </w:trPr>
        <w:tc>
          <w:tcPr>
            <w:tcW w:w="851" w:type="dxa"/>
            <w:vAlign w:val="center"/>
          </w:tcPr>
          <w:p w:rsidR="000D4019" w:rsidRPr="004C677D" w:rsidRDefault="000D4019" w:rsidP="006517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0D4019" w:rsidRPr="004C677D" w:rsidRDefault="000D4019" w:rsidP="006517FC">
            <w:pPr>
              <w:tabs>
                <w:tab w:val="left" w:pos="426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Поддержка культурно-досуговых учреждений  </w:t>
            </w:r>
            <w:proofErr w:type="spellStart"/>
            <w:r w:rsidRPr="004C67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имского</w:t>
            </w:r>
            <w:proofErr w:type="spellEnd"/>
            <w:r w:rsidRPr="004C67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  <w:vAlign w:val="center"/>
          </w:tcPr>
          <w:p w:rsidR="000D4019" w:rsidRPr="004C677D" w:rsidRDefault="008B79AA" w:rsidP="005F36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35E2" w:rsidRPr="004C67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80C16" w:rsidRPr="004C67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3665" w:rsidRPr="004C677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C35E2" w:rsidRPr="004C677D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35E2" w:rsidRPr="004C677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4019" w:rsidRPr="004C677D" w:rsidRDefault="000D4019" w:rsidP="00AB3D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17 448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4019" w:rsidRPr="004C677D" w:rsidRDefault="000D4019" w:rsidP="00AB3D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9 215 000</w:t>
            </w:r>
          </w:p>
        </w:tc>
      </w:tr>
      <w:tr w:rsidR="004C677D" w:rsidRPr="004C677D" w:rsidTr="006517FC">
        <w:trPr>
          <w:gridAfter w:val="1"/>
          <w:wAfter w:w="1559" w:type="dxa"/>
          <w:trHeight w:val="513"/>
        </w:trPr>
        <w:tc>
          <w:tcPr>
            <w:tcW w:w="851" w:type="dxa"/>
            <w:vAlign w:val="center"/>
          </w:tcPr>
          <w:p w:rsidR="000D4019" w:rsidRPr="004C677D" w:rsidRDefault="000D4019" w:rsidP="006517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0D4019" w:rsidRPr="004C677D" w:rsidRDefault="000D4019" w:rsidP="006517FC">
            <w:pPr>
              <w:tabs>
                <w:tab w:val="left" w:pos="426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Информационн</w:t>
            </w:r>
            <w:proofErr w:type="gramStart"/>
            <w:r w:rsidRPr="004C67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-</w:t>
            </w:r>
            <w:proofErr w:type="gramEnd"/>
            <w:r w:rsidRPr="004C67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тодическое  обслуживание учреждений культуры муниципального района»</w:t>
            </w:r>
          </w:p>
        </w:tc>
        <w:tc>
          <w:tcPr>
            <w:tcW w:w="1701" w:type="dxa"/>
            <w:vAlign w:val="center"/>
          </w:tcPr>
          <w:p w:rsidR="000D4019" w:rsidRPr="004C677D" w:rsidRDefault="000C35E2" w:rsidP="00AB3D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8 201 197</w:t>
            </w:r>
            <w:r w:rsidR="008B79AA" w:rsidRPr="004C677D">
              <w:rPr>
                <w:rFonts w:ascii="Times New Roman" w:hAnsi="Times New Roman" w:cs="Times New Roman"/>
                <w:sz w:val="24"/>
                <w:szCs w:val="24"/>
              </w:rPr>
              <w:t>.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4019" w:rsidRPr="004C677D" w:rsidRDefault="000D4019" w:rsidP="00AB3D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6 478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4019" w:rsidRPr="004C677D" w:rsidRDefault="000D4019" w:rsidP="00AB3D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3 067 000</w:t>
            </w:r>
          </w:p>
        </w:tc>
      </w:tr>
      <w:tr w:rsidR="004C677D" w:rsidRPr="004C677D" w:rsidTr="006517FC">
        <w:trPr>
          <w:gridAfter w:val="1"/>
          <w:wAfter w:w="1559" w:type="dxa"/>
          <w:trHeight w:val="513"/>
        </w:trPr>
        <w:tc>
          <w:tcPr>
            <w:tcW w:w="851" w:type="dxa"/>
            <w:vAlign w:val="center"/>
          </w:tcPr>
          <w:p w:rsidR="000D4019" w:rsidRPr="004C677D" w:rsidRDefault="000D4019" w:rsidP="006517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0D4019" w:rsidRPr="004C677D" w:rsidRDefault="000D4019" w:rsidP="006517FC">
            <w:pPr>
              <w:tabs>
                <w:tab w:val="left" w:pos="426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Создание благоприятных условий для развития туризма и отдыха в </w:t>
            </w:r>
            <w:proofErr w:type="spellStart"/>
            <w:r w:rsidRPr="004C67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имском</w:t>
            </w:r>
            <w:proofErr w:type="spellEnd"/>
            <w:r w:rsidRPr="004C67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йоне»</w:t>
            </w:r>
          </w:p>
        </w:tc>
        <w:tc>
          <w:tcPr>
            <w:tcW w:w="1701" w:type="dxa"/>
            <w:vAlign w:val="center"/>
          </w:tcPr>
          <w:p w:rsidR="000D4019" w:rsidRPr="004C677D" w:rsidRDefault="000D4019" w:rsidP="00AB3D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780C16" w:rsidRPr="004C67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780C16" w:rsidRPr="004C677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4019" w:rsidRPr="004C677D" w:rsidRDefault="000D4019" w:rsidP="00AB3D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4019" w:rsidRPr="004C677D" w:rsidRDefault="000D4019" w:rsidP="00AB3D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77D" w:rsidRPr="004C677D" w:rsidTr="006517FC">
        <w:trPr>
          <w:gridAfter w:val="1"/>
          <w:wAfter w:w="1559" w:type="dxa"/>
          <w:trHeight w:val="513"/>
        </w:trPr>
        <w:tc>
          <w:tcPr>
            <w:tcW w:w="851" w:type="dxa"/>
            <w:vAlign w:val="center"/>
          </w:tcPr>
          <w:p w:rsidR="000D4019" w:rsidRPr="004C677D" w:rsidRDefault="000D4019" w:rsidP="006517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0D4019" w:rsidRPr="004C677D" w:rsidRDefault="000D4019" w:rsidP="006517FC">
            <w:pPr>
              <w:tabs>
                <w:tab w:val="left" w:pos="426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крепление материально-технической базы муниципальных  учреждений»</w:t>
            </w:r>
          </w:p>
        </w:tc>
        <w:tc>
          <w:tcPr>
            <w:tcW w:w="1701" w:type="dxa"/>
            <w:vAlign w:val="center"/>
          </w:tcPr>
          <w:p w:rsidR="000D4019" w:rsidRPr="004C677D" w:rsidRDefault="00F40559" w:rsidP="00BB33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5 078 527.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4019" w:rsidRPr="004C677D" w:rsidRDefault="000D4019" w:rsidP="00AB3DB8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4019" w:rsidRPr="004C677D" w:rsidRDefault="000D4019" w:rsidP="00AB3DB8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77D" w:rsidRPr="004C677D" w:rsidTr="006517FC">
        <w:trPr>
          <w:gridAfter w:val="1"/>
          <w:wAfter w:w="1559" w:type="dxa"/>
          <w:trHeight w:val="513"/>
        </w:trPr>
        <w:tc>
          <w:tcPr>
            <w:tcW w:w="851" w:type="dxa"/>
            <w:vAlign w:val="center"/>
          </w:tcPr>
          <w:p w:rsidR="000D4019" w:rsidRPr="004C677D" w:rsidRDefault="000D4019" w:rsidP="006517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3969" w:type="dxa"/>
            <w:vAlign w:val="center"/>
          </w:tcPr>
          <w:p w:rsidR="000D4019" w:rsidRPr="004C677D" w:rsidRDefault="000D4019" w:rsidP="006517FC">
            <w:pPr>
              <w:tabs>
                <w:tab w:val="left" w:pos="426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D4019" w:rsidRPr="004C677D" w:rsidRDefault="004712C7" w:rsidP="00EC03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58 8</w:t>
            </w:r>
            <w:r w:rsidR="00EC03BE" w:rsidRPr="004C677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3BE" w:rsidRPr="004C677D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03BE" w:rsidRPr="004C677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4019" w:rsidRPr="004C677D" w:rsidRDefault="000D4019" w:rsidP="00AB3D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34 010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4019" w:rsidRPr="004C677D" w:rsidRDefault="000D4019" w:rsidP="00AB3D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17 015 000</w:t>
            </w:r>
          </w:p>
        </w:tc>
      </w:tr>
    </w:tbl>
    <w:p w:rsidR="000D4019" w:rsidRPr="004C677D" w:rsidRDefault="000D4019" w:rsidP="000D4019"/>
    <w:p w:rsidR="00E54960" w:rsidRPr="004C677D" w:rsidRDefault="00E54960" w:rsidP="000D4019"/>
    <w:p w:rsidR="00E54960" w:rsidRPr="004C677D" w:rsidRDefault="00E54960" w:rsidP="000D4019"/>
    <w:p w:rsidR="00672FBA" w:rsidRPr="004C677D" w:rsidRDefault="00A72D21" w:rsidP="00672FBA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C677D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3</w:t>
      </w:r>
      <w:r w:rsidR="00672FBA" w:rsidRPr="004C67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 постановлению </w:t>
      </w:r>
    </w:p>
    <w:p w:rsidR="00672FBA" w:rsidRPr="004C677D" w:rsidRDefault="00672FBA" w:rsidP="00672FBA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C67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и </w:t>
      </w:r>
      <w:proofErr w:type="spellStart"/>
      <w:r w:rsidRPr="004C677D">
        <w:rPr>
          <w:rFonts w:ascii="Times New Roman" w:hAnsi="Times New Roman" w:cs="Times New Roman"/>
          <w:b w:val="0"/>
          <w:color w:val="auto"/>
          <w:sz w:val="24"/>
          <w:szCs w:val="24"/>
        </w:rPr>
        <w:t>Любимского</w:t>
      </w:r>
      <w:proofErr w:type="spellEnd"/>
      <w:r w:rsidRPr="004C67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Pr="004C677D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го</w:t>
      </w:r>
      <w:proofErr w:type="gramEnd"/>
    </w:p>
    <w:p w:rsidR="00E54960" w:rsidRPr="004C677D" w:rsidRDefault="00672FBA" w:rsidP="00672FBA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C67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йона Ярославской области </w:t>
      </w:r>
    </w:p>
    <w:p w:rsidR="00E63524" w:rsidRPr="004C677D" w:rsidRDefault="0051359C" w:rsidP="00672FBA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C677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т 28.12.2018 №09-1127/18</w:t>
      </w:r>
    </w:p>
    <w:p w:rsidR="0051359C" w:rsidRPr="004C677D" w:rsidRDefault="0051359C" w:rsidP="0051359C"/>
    <w:tbl>
      <w:tblPr>
        <w:tblStyle w:val="af0"/>
        <w:tblW w:w="1124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42"/>
        <w:gridCol w:w="2399"/>
        <w:gridCol w:w="862"/>
        <w:gridCol w:w="877"/>
        <w:gridCol w:w="257"/>
        <w:gridCol w:w="284"/>
        <w:gridCol w:w="283"/>
        <w:gridCol w:w="851"/>
        <w:gridCol w:w="425"/>
        <w:gridCol w:w="425"/>
        <w:gridCol w:w="142"/>
        <w:gridCol w:w="850"/>
        <w:gridCol w:w="851"/>
        <w:gridCol w:w="850"/>
        <w:gridCol w:w="567"/>
        <w:gridCol w:w="236"/>
        <w:gridCol w:w="236"/>
      </w:tblGrid>
      <w:tr w:rsidR="004C677D" w:rsidRPr="004C677D" w:rsidTr="00207EBE">
        <w:tc>
          <w:tcPr>
            <w:tcW w:w="11245" w:type="dxa"/>
            <w:gridSpan w:val="18"/>
            <w:vAlign w:val="center"/>
          </w:tcPr>
          <w:p w:rsidR="00B05215" w:rsidRPr="004C677D" w:rsidRDefault="00B05215" w:rsidP="006517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2. «Поддержка образовательного учреждения сферы культуры» - МОУ ДО «ДМШ» г. Любима</w:t>
            </w:r>
          </w:p>
        </w:tc>
      </w:tr>
      <w:tr w:rsidR="004C677D" w:rsidRPr="004C677D" w:rsidTr="00B76EC9">
        <w:tc>
          <w:tcPr>
            <w:tcW w:w="708" w:type="dxa"/>
            <w:vAlign w:val="center"/>
          </w:tcPr>
          <w:p w:rsidR="00C575BA" w:rsidRPr="004C677D" w:rsidRDefault="00C575BA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41" w:type="dxa"/>
            <w:gridSpan w:val="2"/>
            <w:vAlign w:val="center"/>
          </w:tcPr>
          <w:p w:rsidR="00C575BA" w:rsidRPr="004C677D" w:rsidRDefault="00C575BA" w:rsidP="00C57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77D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 условий  для дополнительного образования детей в сфере культуры</w:t>
            </w:r>
          </w:p>
        </w:tc>
        <w:tc>
          <w:tcPr>
            <w:tcW w:w="862" w:type="dxa"/>
          </w:tcPr>
          <w:p w:rsidR="00C575BA" w:rsidRPr="004C677D" w:rsidRDefault="00C575BA" w:rsidP="00C575B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Align w:val="center"/>
          </w:tcPr>
          <w:p w:rsidR="00C575BA" w:rsidRPr="004C677D" w:rsidRDefault="00C575BA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7" w:type="dxa"/>
            <w:vAlign w:val="center"/>
          </w:tcPr>
          <w:p w:rsidR="00C575BA" w:rsidRPr="004C677D" w:rsidRDefault="00C575BA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C575BA" w:rsidRPr="004C677D" w:rsidRDefault="00C575BA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C575BA" w:rsidRPr="004C677D" w:rsidRDefault="00C575BA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575BA" w:rsidRPr="004C677D" w:rsidRDefault="00C575BA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575BA" w:rsidRPr="004C677D" w:rsidRDefault="00C575BA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C575BA" w:rsidRPr="004C677D" w:rsidRDefault="00C575BA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575BA" w:rsidRPr="004C677D" w:rsidRDefault="00C575BA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575BA" w:rsidRPr="004C677D" w:rsidRDefault="00C575BA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575BA" w:rsidRPr="004C677D" w:rsidRDefault="00C575BA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575BA" w:rsidRPr="004C677D" w:rsidRDefault="00C575BA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C575BA" w:rsidRPr="004C677D" w:rsidRDefault="00C575BA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C575BA" w:rsidRPr="004C677D" w:rsidRDefault="00C575BA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7D" w:rsidRPr="004C677D" w:rsidTr="00B76EC9">
        <w:tc>
          <w:tcPr>
            <w:tcW w:w="708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541" w:type="dxa"/>
            <w:gridSpan w:val="2"/>
            <w:vAlign w:val="center"/>
          </w:tcPr>
          <w:p w:rsidR="00164426" w:rsidRPr="004C677D" w:rsidRDefault="00164426" w:rsidP="00C57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7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 деятельности МОУ ДО «ДМШ» </w:t>
            </w:r>
            <w:proofErr w:type="spellStart"/>
            <w:r w:rsidRPr="004C677D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C677D">
              <w:rPr>
                <w:rFonts w:ascii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4C677D">
              <w:rPr>
                <w:rFonts w:ascii="Times New Roman" w:hAnsi="Times New Roman"/>
                <w:sz w:val="24"/>
                <w:szCs w:val="24"/>
                <w:lang w:eastAsia="ru-RU"/>
              </w:rPr>
              <w:t>юбима</w:t>
            </w:r>
            <w:proofErr w:type="spellEnd"/>
            <w:r w:rsidRPr="004C677D">
              <w:rPr>
                <w:rFonts w:ascii="Times New Roman" w:hAnsi="Times New Roman"/>
                <w:sz w:val="24"/>
                <w:szCs w:val="24"/>
                <w:lang w:eastAsia="ru-RU"/>
              </w:rPr>
              <w:t>.     Текущее финансирование</w:t>
            </w:r>
          </w:p>
        </w:tc>
        <w:tc>
          <w:tcPr>
            <w:tcW w:w="862" w:type="dxa"/>
          </w:tcPr>
          <w:p w:rsidR="00164426" w:rsidRPr="004C677D" w:rsidRDefault="00164426" w:rsidP="00724F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7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У ДО «ДМШ» </w:t>
            </w:r>
            <w:proofErr w:type="spellStart"/>
            <w:r w:rsidRPr="004C677D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C677D">
              <w:rPr>
                <w:rFonts w:ascii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4C677D">
              <w:rPr>
                <w:rFonts w:ascii="Times New Roman" w:hAnsi="Times New Roman"/>
                <w:sz w:val="24"/>
                <w:szCs w:val="24"/>
                <w:lang w:eastAsia="ru-RU"/>
              </w:rPr>
              <w:t>юбима</w:t>
            </w:r>
            <w:proofErr w:type="spellEnd"/>
          </w:p>
        </w:tc>
        <w:tc>
          <w:tcPr>
            <w:tcW w:w="877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652 738.00</w:t>
            </w:r>
          </w:p>
        </w:tc>
        <w:tc>
          <w:tcPr>
            <w:tcW w:w="425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3 319 460.00</w:t>
            </w:r>
          </w:p>
        </w:tc>
        <w:tc>
          <w:tcPr>
            <w:tcW w:w="851" w:type="dxa"/>
            <w:vAlign w:val="center"/>
          </w:tcPr>
          <w:p w:rsidR="00164426" w:rsidRPr="004C677D" w:rsidRDefault="00AF061D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2 371 000.00</w:t>
            </w:r>
          </w:p>
        </w:tc>
        <w:tc>
          <w:tcPr>
            <w:tcW w:w="850" w:type="dxa"/>
            <w:vAlign w:val="center"/>
          </w:tcPr>
          <w:p w:rsidR="00164426" w:rsidRPr="004C677D" w:rsidRDefault="00AF061D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1 133 000.00</w:t>
            </w:r>
          </w:p>
        </w:tc>
        <w:tc>
          <w:tcPr>
            <w:tcW w:w="567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7D" w:rsidRPr="004C677D" w:rsidTr="00B76EC9">
        <w:tc>
          <w:tcPr>
            <w:tcW w:w="708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vAlign w:val="center"/>
          </w:tcPr>
          <w:p w:rsidR="00164426" w:rsidRPr="004C677D" w:rsidRDefault="00164426" w:rsidP="00C57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77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62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652 738.00</w:t>
            </w:r>
          </w:p>
        </w:tc>
        <w:tc>
          <w:tcPr>
            <w:tcW w:w="425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64426" w:rsidRPr="004C677D" w:rsidRDefault="00AF061D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3 319 460.00</w:t>
            </w:r>
          </w:p>
        </w:tc>
        <w:tc>
          <w:tcPr>
            <w:tcW w:w="851" w:type="dxa"/>
            <w:vAlign w:val="center"/>
          </w:tcPr>
          <w:p w:rsidR="00164426" w:rsidRPr="004C677D" w:rsidRDefault="00AF061D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2 371 000.00</w:t>
            </w:r>
          </w:p>
        </w:tc>
        <w:tc>
          <w:tcPr>
            <w:tcW w:w="850" w:type="dxa"/>
            <w:vAlign w:val="center"/>
          </w:tcPr>
          <w:p w:rsidR="00164426" w:rsidRPr="004C677D" w:rsidRDefault="00AF061D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1 133 000.00</w:t>
            </w:r>
          </w:p>
        </w:tc>
        <w:tc>
          <w:tcPr>
            <w:tcW w:w="567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7D" w:rsidRPr="004C677D" w:rsidTr="00724F26">
        <w:tc>
          <w:tcPr>
            <w:tcW w:w="11245" w:type="dxa"/>
            <w:gridSpan w:val="18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3.«Библиотечное обслуживание населения </w:t>
            </w:r>
            <w:proofErr w:type="spellStart"/>
            <w:r w:rsidRPr="004C67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имского</w:t>
            </w:r>
            <w:proofErr w:type="spellEnd"/>
            <w:r w:rsidRPr="004C67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ого района»</w:t>
            </w:r>
          </w:p>
        </w:tc>
      </w:tr>
      <w:tr w:rsidR="004C677D" w:rsidRPr="004C677D" w:rsidTr="00B76EC9">
        <w:tc>
          <w:tcPr>
            <w:tcW w:w="708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541" w:type="dxa"/>
            <w:gridSpan w:val="2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оступа населения к информационным ресурсам путем совершенствования информационно-библиотечного обслуживания населения</w:t>
            </w:r>
          </w:p>
        </w:tc>
        <w:tc>
          <w:tcPr>
            <w:tcW w:w="862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7D" w:rsidRPr="004C677D" w:rsidTr="00B76EC9">
        <w:tc>
          <w:tcPr>
            <w:tcW w:w="708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2541" w:type="dxa"/>
            <w:gridSpan w:val="2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К «</w:t>
            </w:r>
            <w:proofErr w:type="spellStart"/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Любимская</w:t>
            </w:r>
            <w:proofErr w:type="spellEnd"/>
            <w:r w:rsidRPr="004C677D">
              <w:rPr>
                <w:rFonts w:ascii="Times New Roman" w:hAnsi="Times New Roman" w:cs="Times New Roman"/>
                <w:sz w:val="24"/>
                <w:szCs w:val="24"/>
              </w:rPr>
              <w:t xml:space="preserve"> ЦБС»</w:t>
            </w:r>
          </w:p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862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МУК ЛЦБС</w:t>
            </w:r>
          </w:p>
        </w:tc>
        <w:tc>
          <w:tcPr>
            <w:tcW w:w="877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57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64426" w:rsidRPr="004C677D" w:rsidRDefault="00AF061D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2 621 677.00</w:t>
            </w:r>
          </w:p>
        </w:tc>
        <w:tc>
          <w:tcPr>
            <w:tcW w:w="425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64426" w:rsidRPr="004C677D" w:rsidRDefault="00004E65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8 553 974.00</w:t>
            </w:r>
          </w:p>
        </w:tc>
        <w:tc>
          <w:tcPr>
            <w:tcW w:w="851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7 413 000</w:t>
            </w:r>
          </w:p>
        </w:tc>
        <w:tc>
          <w:tcPr>
            <w:tcW w:w="850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3 600 000</w:t>
            </w:r>
          </w:p>
        </w:tc>
        <w:tc>
          <w:tcPr>
            <w:tcW w:w="567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7D" w:rsidRPr="004C677D" w:rsidTr="00B76EC9">
        <w:tc>
          <w:tcPr>
            <w:tcW w:w="708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2541" w:type="dxa"/>
            <w:gridSpan w:val="2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62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7D" w:rsidRPr="004C677D" w:rsidTr="00B76EC9">
        <w:tc>
          <w:tcPr>
            <w:tcW w:w="708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2541" w:type="dxa"/>
            <w:gridSpan w:val="2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Приобретение книжного фонда</w:t>
            </w:r>
          </w:p>
        </w:tc>
        <w:tc>
          <w:tcPr>
            <w:tcW w:w="862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49 184.84</w:t>
            </w:r>
          </w:p>
        </w:tc>
        <w:tc>
          <w:tcPr>
            <w:tcW w:w="851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7D" w:rsidRPr="004C677D" w:rsidTr="00B76EC9">
        <w:tc>
          <w:tcPr>
            <w:tcW w:w="708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2541" w:type="dxa"/>
            <w:gridSpan w:val="2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</w:t>
            </w:r>
          </w:p>
        </w:tc>
        <w:tc>
          <w:tcPr>
            <w:tcW w:w="862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5727.20</w:t>
            </w:r>
          </w:p>
        </w:tc>
        <w:tc>
          <w:tcPr>
            <w:tcW w:w="284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64426" w:rsidRPr="004C677D" w:rsidRDefault="00B76EC9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9 760.8</w:t>
            </w:r>
            <w:r w:rsidR="00164426" w:rsidRPr="004C67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815.16</w:t>
            </w:r>
          </w:p>
        </w:tc>
        <w:tc>
          <w:tcPr>
            <w:tcW w:w="851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7D" w:rsidRPr="004C677D" w:rsidTr="00B76EC9">
        <w:tc>
          <w:tcPr>
            <w:tcW w:w="708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62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b/>
                <w:sz w:val="24"/>
                <w:szCs w:val="24"/>
              </w:rPr>
              <w:t>5727.20</w:t>
            </w:r>
          </w:p>
        </w:tc>
        <w:tc>
          <w:tcPr>
            <w:tcW w:w="284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64426" w:rsidRPr="004C677D" w:rsidRDefault="00004E65" w:rsidP="00C57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b/>
                <w:sz w:val="24"/>
                <w:szCs w:val="24"/>
              </w:rPr>
              <w:t>2 631 437.</w:t>
            </w:r>
            <w:r w:rsidR="00B76EC9" w:rsidRPr="004C67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C677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64426" w:rsidRPr="004C677D" w:rsidRDefault="0020166C" w:rsidP="00C57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b/>
                <w:sz w:val="24"/>
                <w:szCs w:val="24"/>
              </w:rPr>
              <w:t>8 603 974</w:t>
            </w:r>
          </w:p>
        </w:tc>
        <w:tc>
          <w:tcPr>
            <w:tcW w:w="851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b/>
                <w:sz w:val="24"/>
                <w:szCs w:val="24"/>
              </w:rPr>
              <w:t>7 413 000</w:t>
            </w:r>
          </w:p>
        </w:tc>
        <w:tc>
          <w:tcPr>
            <w:tcW w:w="850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b/>
                <w:sz w:val="24"/>
                <w:szCs w:val="24"/>
              </w:rPr>
              <w:t>3 600 000</w:t>
            </w:r>
          </w:p>
        </w:tc>
        <w:tc>
          <w:tcPr>
            <w:tcW w:w="567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7D" w:rsidRPr="004C677D" w:rsidTr="00207EBE">
        <w:tc>
          <w:tcPr>
            <w:tcW w:w="11245" w:type="dxa"/>
            <w:gridSpan w:val="18"/>
            <w:vAlign w:val="center"/>
          </w:tcPr>
          <w:p w:rsidR="00724F26" w:rsidRPr="004C677D" w:rsidRDefault="00724F26" w:rsidP="00C575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4.«Поддержка культурно-досуговых учреждений  </w:t>
            </w:r>
            <w:proofErr w:type="spellStart"/>
            <w:r w:rsidRPr="004C67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имского</w:t>
            </w:r>
            <w:proofErr w:type="spellEnd"/>
            <w:r w:rsidRPr="004C67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ого района»</w:t>
            </w:r>
          </w:p>
        </w:tc>
      </w:tr>
      <w:tr w:rsidR="004C677D" w:rsidRPr="004C677D" w:rsidTr="00724F26">
        <w:tc>
          <w:tcPr>
            <w:tcW w:w="708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41" w:type="dxa"/>
            <w:gridSpan w:val="2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 культурно-досуговых услуг и реализации прав граждан на свободу творчества</w:t>
            </w:r>
          </w:p>
        </w:tc>
        <w:tc>
          <w:tcPr>
            <w:tcW w:w="862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7D" w:rsidRPr="004C677D" w:rsidTr="00724F26">
        <w:tc>
          <w:tcPr>
            <w:tcW w:w="708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2541" w:type="dxa"/>
            <w:gridSpan w:val="2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К «</w:t>
            </w:r>
            <w:proofErr w:type="spellStart"/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Любимский</w:t>
            </w:r>
            <w:proofErr w:type="spellEnd"/>
            <w:r w:rsidRPr="004C677D">
              <w:rPr>
                <w:rFonts w:ascii="Times New Roman" w:hAnsi="Times New Roman" w:cs="Times New Roman"/>
                <w:sz w:val="24"/>
                <w:szCs w:val="24"/>
              </w:rPr>
              <w:t xml:space="preserve">  Районный Дом  культуры»</w:t>
            </w:r>
          </w:p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862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МУК «ЛРДК»</w:t>
            </w:r>
          </w:p>
        </w:tc>
        <w:tc>
          <w:tcPr>
            <w:tcW w:w="877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57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64426" w:rsidRPr="004C677D" w:rsidRDefault="00724F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3 795 333.00</w:t>
            </w:r>
          </w:p>
        </w:tc>
        <w:tc>
          <w:tcPr>
            <w:tcW w:w="425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64426" w:rsidRPr="004C677D" w:rsidRDefault="003D2A6B" w:rsidP="00FC1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15 </w:t>
            </w:r>
            <w:r w:rsidR="00FC162D" w:rsidRPr="004C677D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C162D" w:rsidRPr="004C677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.87</w:t>
            </w:r>
          </w:p>
        </w:tc>
        <w:tc>
          <w:tcPr>
            <w:tcW w:w="851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10 992 240</w:t>
            </w:r>
          </w:p>
        </w:tc>
        <w:tc>
          <w:tcPr>
            <w:tcW w:w="850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5 805 450</w:t>
            </w:r>
          </w:p>
        </w:tc>
        <w:tc>
          <w:tcPr>
            <w:tcW w:w="567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7D" w:rsidRPr="004C677D" w:rsidTr="00724F26">
        <w:tc>
          <w:tcPr>
            <w:tcW w:w="708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62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64426" w:rsidRPr="004C677D" w:rsidRDefault="00724F26" w:rsidP="00C57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b/>
                <w:sz w:val="24"/>
                <w:szCs w:val="24"/>
              </w:rPr>
              <w:t>3 795 333.00</w:t>
            </w:r>
          </w:p>
        </w:tc>
        <w:tc>
          <w:tcPr>
            <w:tcW w:w="425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64426" w:rsidRPr="004C677D" w:rsidRDefault="00FC162D" w:rsidP="00C57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b/>
                <w:sz w:val="24"/>
                <w:szCs w:val="24"/>
              </w:rPr>
              <w:t>15 358 153.87</w:t>
            </w:r>
          </w:p>
        </w:tc>
        <w:tc>
          <w:tcPr>
            <w:tcW w:w="851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b/>
                <w:sz w:val="24"/>
                <w:szCs w:val="24"/>
              </w:rPr>
              <w:t>10 992 240</w:t>
            </w:r>
          </w:p>
        </w:tc>
        <w:tc>
          <w:tcPr>
            <w:tcW w:w="850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b/>
                <w:sz w:val="24"/>
                <w:szCs w:val="24"/>
              </w:rPr>
              <w:t>5 805 450</w:t>
            </w:r>
          </w:p>
        </w:tc>
        <w:tc>
          <w:tcPr>
            <w:tcW w:w="567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7D" w:rsidRPr="004C677D" w:rsidTr="00724F26">
        <w:tc>
          <w:tcPr>
            <w:tcW w:w="708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2541" w:type="dxa"/>
            <w:gridSpan w:val="2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УК «ЦДК </w:t>
            </w:r>
            <w:proofErr w:type="spellStart"/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традный</w:t>
            </w:r>
            <w:proofErr w:type="spellEnd"/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862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 xml:space="preserve">МУК «ЦДК </w:t>
            </w:r>
            <w:proofErr w:type="spellStart"/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традный</w:t>
            </w:r>
            <w:proofErr w:type="spellEnd"/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7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57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64426" w:rsidRPr="004C677D" w:rsidRDefault="00724F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1 277 004.00</w:t>
            </w:r>
          </w:p>
        </w:tc>
        <w:tc>
          <w:tcPr>
            <w:tcW w:w="425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64426" w:rsidRPr="004C677D" w:rsidRDefault="000E03A7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9 056 149.93</w:t>
            </w:r>
          </w:p>
        </w:tc>
        <w:tc>
          <w:tcPr>
            <w:tcW w:w="851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6 455 760</w:t>
            </w:r>
          </w:p>
        </w:tc>
        <w:tc>
          <w:tcPr>
            <w:tcW w:w="850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3 409 550</w:t>
            </w:r>
          </w:p>
        </w:tc>
        <w:tc>
          <w:tcPr>
            <w:tcW w:w="567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7D" w:rsidRPr="004C677D" w:rsidTr="00724F26">
        <w:tc>
          <w:tcPr>
            <w:tcW w:w="708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62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64426" w:rsidRPr="004C677D" w:rsidRDefault="00724F26" w:rsidP="00C57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b/>
                <w:sz w:val="24"/>
                <w:szCs w:val="24"/>
              </w:rPr>
              <w:t>1 277 004.00</w:t>
            </w:r>
          </w:p>
        </w:tc>
        <w:tc>
          <w:tcPr>
            <w:tcW w:w="425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64426" w:rsidRPr="004C677D" w:rsidRDefault="000E03A7" w:rsidP="00C57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b/>
                <w:sz w:val="24"/>
                <w:szCs w:val="24"/>
              </w:rPr>
              <w:t>9 056 149.93</w:t>
            </w:r>
          </w:p>
        </w:tc>
        <w:tc>
          <w:tcPr>
            <w:tcW w:w="851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b/>
                <w:sz w:val="24"/>
                <w:szCs w:val="24"/>
              </w:rPr>
              <w:t>6 455 760</w:t>
            </w:r>
          </w:p>
        </w:tc>
        <w:tc>
          <w:tcPr>
            <w:tcW w:w="850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b/>
                <w:sz w:val="24"/>
                <w:szCs w:val="24"/>
              </w:rPr>
              <w:t>3 409 550</w:t>
            </w:r>
          </w:p>
        </w:tc>
        <w:tc>
          <w:tcPr>
            <w:tcW w:w="567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7D" w:rsidRPr="004C677D" w:rsidTr="00724F26">
        <w:tc>
          <w:tcPr>
            <w:tcW w:w="708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Итого по задаче 4</w:t>
            </w:r>
          </w:p>
        </w:tc>
        <w:tc>
          <w:tcPr>
            <w:tcW w:w="862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64426" w:rsidRPr="004C677D" w:rsidRDefault="0063615F" w:rsidP="00C57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b/>
                <w:sz w:val="24"/>
                <w:szCs w:val="24"/>
              </w:rPr>
              <w:t>5 072 337.00</w:t>
            </w:r>
          </w:p>
        </w:tc>
        <w:tc>
          <w:tcPr>
            <w:tcW w:w="425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64426" w:rsidRPr="004C677D" w:rsidRDefault="00D56DA4" w:rsidP="00C57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b/>
                <w:sz w:val="24"/>
                <w:szCs w:val="24"/>
              </w:rPr>
              <w:t>24414303.80</w:t>
            </w:r>
          </w:p>
        </w:tc>
        <w:tc>
          <w:tcPr>
            <w:tcW w:w="851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b/>
                <w:sz w:val="24"/>
                <w:szCs w:val="24"/>
              </w:rPr>
              <w:t>17 448 000</w:t>
            </w:r>
          </w:p>
        </w:tc>
        <w:tc>
          <w:tcPr>
            <w:tcW w:w="850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b/>
                <w:sz w:val="24"/>
                <w:szCs w:val="24"/>
              </w:rPr>
              <w:t>9 215 000</w:t>
            </w:r>
          </w:p>
        </w:tc>
        <w:tc>
          <w:tcPr>
            <w:tcW w:w="567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7D" w:rsidRPr="004C677D" w:rsidTr="00207EBE">
        <w:tc>
          <w:tcPr>
            <w:tcW w:w="11245" w:type="dxa"/>
            <w:gridSpan w:val="18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5. «Информационн</w:t>
            </w:r>
            <w:proofErr w:type="gramStart"/>
            <w:r w:rsidRPr="004C67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-</w:t>
            </w:r>
            <w:proofErr w:type="gramEnd"/>
            <w:r w:rsidRPr="004C67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тодическое  обслуживание учреждений культуры муниципального района»</w:t>
            </w:r>
          </w:p>
        </w:tc>
      </w:tr>
      <w:tr w:rsidR="004C677D" w:rsidRPr="004C677D" w:rsidTr="00207EBE">
        <w:tc>
          <w:tcPr>
            <w:tcW w:w="850" w:type="dxa"/>
            <w:gridSpan w:val="2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399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информационного, методического обеспечения деятельности учреждений культурно-досугового типа.</w:t>
            </w:r>
          </w:p>
        </w:tc>
        <w:tc>
          <w:tcPr>
            <w:tcW w:w="862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7D" w:rsidRPr="004C677D" w:rsidTr="00207EBE">
        <w:tc>
          <w:tcPr>
            <w:tcW w:w="850" w:type="dxa"/>
            <w:gridSpan w:val="2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2399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 «</w:t>
            </w:r>
            <w:proofErr w:type="spellStart"/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Любимский</w:t>
            </w:r>
            <w:proofErr w:type="spellEnd"/>
            <w:r w:rsidRPr="004C677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–методический центр»</w:t>
            </w:r>
          </w:p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862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МУ «ЛИМЦ»</w:t>
            </w:r>
          </w:p>
        </w:tc>
        <w:tc>
          <w:tcPr>
            <w:tcW w:w="877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57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64426" w:rsidRPr="004C677D" w:rsidRDefault="00935BFE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8 201 197.60</w:t>
            </w:r>
          </w:p>
        </w:tc>
        <w:tc>
          <w:tcPr>
            <w:tcW w:w="851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6 478 000</w:t>
            </w:r>
          </w:p>
        </w:tc>
        <w:tc>
          <w:tcPr>
            <w:tcW w:w="850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3 067 000</w:t>
            </w:r>
          </w:p>
        </w:tc>
        <w:tc>
          <w:tcPr>
            <w:tcW w:w="567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7D" w:rsidRPr="004C677D" w:rsidTr="00207EBE">
        <w:tc>
          <w:tcPr>
            <w:tcW w:w="850" w:type="dxa"/>
            <w:gridSpan w:val="2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Итого по задаче 5</w:t>
            </w:r>
          </w:p>
        </w:tc>
        <w:tc>
          <w:tcPr>
            <w:tcW w:w="862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64426" w:rsidRPr="004C677D" w:rsidRDefault="00935BFE" w:rsidP="00C57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b/>
                <w:sz w:val="24"/>
                <w:szCs w:val="24"/>
              </w:rPr>
              <w:t>8 201 197.60</w:t>
            </w:r>
          </w:p>
        </w:tc>
        <w:tc>
          <w:tcPr>
            <w:tcW w:w="851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b/>
                <w:sz w:val="24"/>
                <w:szCs w:val="24"/>
              </w:rPr>
              <w:t>6 478 000</w:t>
            </w:r>
          </w:p>
        </w:tc>
        <w:tc>
          <w:tcPr>
            <w:tcW w:w="850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b/>
                <w:sz w:val="24"/>
                <w:szCs w:val="24"/>
              </w:rPr>
              <w:t>3 067 000</w:t>
            </w:r>
          </w:p>
        </w:tc>
        <w:tc>
          <w:tcPr>
            <w:tcW w:w="567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164426" w:rsidRPr="004C677D" w:rsidRDefault="00164426" w:rsidP="00C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524" w:rsidRPr="004C677D" w:rsidRDefault="00E63524" w:rsidP="00E63524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63524" w:rsidRPr="004C677D" w:rsidRDefault="00E63524" w:rsidP="00E63524"/>
    <w:p w:rsidR="00503B28" w:rsidRPr="004C677D" w:rsidRDefault="00207EBE" w:rsidP="00A77B46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C677D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4</w:t>
      </w:r>
      <w:r w:rsidR="00503B28" w:rsidRPr="004C67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 постановлению </w:t>
      </w:r>
    </w:p>
    <w:p w:rsidR="00503B28" w:rsidRPr="004C677D" w:rsidRDefault="00503B28" w:rsidP="00A77B46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C67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и </w:t>
      </w:r>
      <w:proofErr w:type="spellStart"/>
      <w:r w:rsidRPr="004C677D">
        <w:rPr>
          <w:rFonts w:ascii="Times New Roman" w:hAnsi="Times New Roman" w:cs="Times New Roman"/>
          <w:b w:val="0"/>
          <w:color w:val="auto"/>
          <w:sz w:val="24"/>
          <w:szCs w:val="24"/>
        </w:rPr>
        <w:t>Любимского</w:t>
      </w:r>
      <w:proofErr w:type="spellEnd"/>
      <w:r w:rsidRPr="004C67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Pr="004C677D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го</w:t>
      </w:r>
      <w:proofErr w:type="gramEnd"/>
    </w:p>
    <w:p w:rsidR="0051359C" w:rsidRPr="004C677D" w:rsidRDefault="00503B28" w:rsidP="00A77B46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C67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йона Ярославской области    </w:t>
      </w:r>
    </w:p>
    <w:p w:rsidR="0051359C" w:rsidRPr="004C677D" w:rsidRDefault="0051359C" w:rsidP="00A77B46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C677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т 28.12.2018 №09-1127/18</w:t>
      </w:r>
    </w:p>
    <w:p w:rsidR="00503B28" w:rsidRPr="004C677D" w:rsidRDefault="00503B28" w:rsidP="00A77B46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C67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</w:t>
      </w:r>
    </w:p>
    <w:tbl>
      <w:tblPr>
        <w:tblStyle w:val="af0"/>
        <w:tblW w:w="1129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3"/>
        <w:gridCol w:w="2409"/>
        <w:gridCol w:w="866"/>
        <w:gridCol w:w="881"/>
        <w:gridCol w:w="258"/>
        <w:gridCol w:w="285"/>
        <w:gridCol w:w="284"/>
        <w:gridCol w:w="855"/>
        <w:gridCol w:w="427"/>
        <w:gridCol w:w="427"/>
        <w:gridCol w:w="996"/>
        <w:gridCol w:w="855"/>
        <w:gridCol w:w="854"/>
        <w:gridCol w:w="569"/>
        <w:gridCol w:w="237"/>
        <w:gridCol w:w="237"/>
      </w:tblGrid>
      <w:tr w:rsidR="004C677D" w:rsidRPr="004C677D" w:rsidTr="0051359C">
        <w:tc>
          <w:tcPr>
            <w:tcW w:w="11293" w:type="dxa"/>
            <w:gridSpan w:val="16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b/>
                <w:sz w:val="24"/>
                <w:szCs w:val="24"/>
              </w:rPr>
              <w:t>Задача 7 «Укрепление материально-технической базы муниципальных учреждений культуры»</w:t>
            </w:r>
          </w:p>
        </w:tc>
      </w:tr>
      <w:tr w:rsidR="004C677D" w:rsidRPr="004C677D" w:rsidTr="0051359C">
        <w:tc>
          <w:tcPr>
            <w:tcW w:w="853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409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МУК «ЦДК </w:t>
            </w:r>
            <w:proofErr w:type="spellStart"/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традный</w:t>
            </w:r>
            <w:proofErr w:type="spellEnd"/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6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8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834 000</w:t>
            </w:r>
          </w:p>
        </w:tc>
        <w:tc>
          <w:tcPr>
            <w:tcW w:w="427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D7BF9" w:rsidRPr="004C677D" w:rsidRDefault="00E83B99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91 102.87</w:t>
            </w:r>
          </w:p>
        </w:tc>
        <w:tc>
          <w:tcPr>
            <w:tcW w:w="855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7D" w:rsidRPr="004C677D" w:rsidTr="0051359C">
        <w:tc>
          <w:tcPr>
            <w:tcW w:w="853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409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Ермаковского ЦДК-структурного подразделения МУК «ЦДК </w:t>
            </w:r>
            <w:proofErr w:type="spellStart"/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традный</w:t>
            </w:r>
            <w:proofErr w:type="spellEnd"/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6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1 160 926</w:t>
            </w:r>
          </w:p>
        </w:tc>
        <w:tc>
          <w:tcPr>
            <w:tcW w:w="427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7D" w:rsidRPr="004C677D" w:rsidTr="0051359C">
        <w:tc>
          <w:tcPr>
            <w:tcW w:w="853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409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 </w:t>
            </w:r>
            <w:proofErr w:type="spellStart"/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Закобякинского</w:t>
            </w:r>
            <w:proofErr w:type="spellEnd"/>
            <w:r w:rsidRPr="004C677D"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  <w:proofErr w:type="gramStart"/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4C677D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го подразделения МУК «ЛРДК»</w:t>
            </w:r>
          </w:p>
        </w:tc>
        <w:tc>
          <w:tcPr>
            <w:tcW w:w="866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2 500 000</w:t>
            </w:r>
          </w:p>
        </w:tc>
        <w:tc>
          <w:tcPr>
            <w:tcW w:w="855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7D" w:rsidRPr="004C677D" w:rsidTr="0051359C">
        <w:tc>
          <w:tcPr>
            <w:tcW w:w="853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2409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МУК «</w:t>
            </w:r>
            <w:proofErr w:type="spellStart"/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Любимский</w:t>
            </w:r>
            <w:proofErr w:type="spellEnd"/>
            <w:r w:rsidRPr="004C677D">
              <w:rPr>
                <w:rFonts w:ascii="Times New Roman" w:hAnsi="Times New Roman" w:cs="Times New Roman"/>
                <w:sz w:val="24"/>
                <w:szCs w:val="24"/>
              </w:rPr>
              <w:t xml:space="preserve"> РДК»</w:t>
            </w:r>
          </w:p>
        </w:tc>
        <w:tc>
          <w:tcPr>
            <w:tcW w:w="866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vAlign w:val="center"/>
          </w:tcPr>
          <w:p w:rsidR="009D7BF9" w:rsidRPr="004C677D" w:rsidRDefault="0014136E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332190</w:t>
            </w:r>
          </w:p>
        </w:tc>
        <w:tc>
          <w:tcPr>
            <w:tcW w:w="285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9D7BF9" w:rsidRPr="004C677D" w:rsidRDefault="0014136E" w:rsidP="00724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b/>
                <w:sz w:val="24"/>
                <w:szCs w:val="24"/>
              </w:rPr>
              <w:t>135 683.30</w:t>
            </w:r>
          </w:p>
        </w:tc>
        <w:tc>
          <w:tcPr>
            <w:tcW w:w="427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24 625</w:t>
            </w:r>
          </w:p>
        </w:tc>
        <w:tc>
          <w:tcPr>
            <w:tcW w:w="855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7D" w:rsidRPr="004C677D" w:rsidTr="0051359C">
        <w:tc>
          <w:tcPr>
            <w:tcW w:w="853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66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vAlign w:val="center"/>
          </w:tcPr>
          <w:p w:rsidR="009D7BF9" w:rsidRPr="004C677D" w:rsidRDefault="0014136E" w:rsidP="00724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b/>
                <w:sz w:val="24"/>
                <w:szCs w:val="24"/>
              </w:rPr>
              <w:t>332190</w:t>
            </w:r>
          </w:p>
        </w:tc>
        <w:tc>
          <w:tcPr>
            <w:tcW w:w="285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9D7BF9" w:rsidRPr="004C677D" w:rsidRDefault="0014136E" w:rsidP="00724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b/>
                <w:sz w:val="24"/>
                <w:szCs w:val="24"/>
              </w:rPr>
              <w:t>2 130 609.30</w:t>
            </w:r>
          </w:p>
        </w:tc>
        <w:tc>
          <w:tcPr>
            <w:tcW w:w="427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D7BF9" w:rsidRPr="004C677D" w:rsidRDefault="006D0E83" w:rsidP="00724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b/>
                <w:sz w:val="24"/>
                <w:szCs w:val="24"/>
              </w:rPr>
              <w:t>2 615 727.87</w:t>
            </w:r>
          </w:p>
        </w:tc>
        <w:tc>
          <w:tcPr>
            <w:tcW w:w="855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4C677D" w:rsidRPr="004C677D" w:rsidTr="0051359C">
        <w:tc>
          <w:tcPr>
            <w:tcW w:w="853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866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vAlign w:val="center"/>
          </w:tcPr>
          <w:p w:rsidR="009D7BF9" w:rsidRPr="004C677D" w:rsidRDefault="0014136E" w:rsidP="00724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b/>
                <w:sz w:val="24"/>
                <w:szCs w:val="24"/>
              </w:rPr>
              <w:t>337917.20</w:t>
            </w:r>
          </w:p>
        </w:tc>
        <w:tc>
          <w:tcPr>
            <w:tcW w:w="285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9D7BF9" w:rsidRPr="004C677D" w:rsidRDefault="006D0E83" w:rsidP="00724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b/>
                <w:sz w:val="24"/>
                <w:szCs w:val="24"/>
              </w:rPr>
              <w:t>10 487 122.16</w:t>
            </w:r>
          </w:p>
        </w:tc>
        <w:tc>
          <w:tcPr>
            <w:tcW w:w="427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D7BF9" w:rsidRPr="004C677D" w:rsidRDefault="006D0E83" w:rsidP="00724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b/>
                <w:sz w:val="24"/>
                <w:szCs w:val="24"/>
              </w:rPr>
              <w:t>48 069 663.27</w:t>
            </w:r>
          </w:p>
        </w:tc>
        <w:tc>
          <w:tcPr>
            <w:tcW w:w="855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b/>
                <w:sz w:val="24"/>
                <w:szCs w:val="24"/>
              </w:rPr>
              <w:t>34 010 000</w:t>
            </w:r>
          </w:p>
        </w:tc>
        <w:tc>
          <w:tcPr>
            <w:tcW w:w="854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7D">
              <w:rPr>
                <w:rFonts w:ascii="Times New Roman" w:hAnsi="Times New Roman" w:cs="Times New Roman"/>
                <w:b/>
                <w:sz w:val="24"/>
                <w:szCs w:val="24"/>
              </w:rPr>
              <w:t>17 015 000</w:t>
            </w:r>
          </w:p>
        </w:tc>
        <w:tc>
          <w:tcPr>
            <w:tcW w:w="569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vAlign w:val="center"/>
          </w:tcPr>
          <w:p w:rsidR="009D7BF9" w:rsidRPr="004C677D" w:rsidRDefault="009D7BF9" w:rsidP="0072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7BF9" w:rsidRPr="004C677D" w:rsidRDefault="009D7BF9" w:rsidP="009D7BF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47E4F" w:rsidRPr="004C677D" w:rsidRDefault="00747E4F" w:rsidP="00585F4A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93E45" w:rsidRPr="004C677D" w:rsidRDefault="00693E45" w:rsidP="00693E45">
      <w:pPr>
        <w:rPr>
          <w:rFonts w:ascii="Times New Roman" w:hAnsi="Times New Roman" w:cs="Times New Roman"/>
          <w:sz w:val="28"/>
          <w:szCs w:val="28"/>
        </w:rPr>
      </w:pPr>
    </w:p>
    <w:p w:rsidR="00A82E22" w:rsidRPr="004C677D" w:rsidRDefault="00A82E22" w:rsidP="00A82E22">
      <w:pPr>
        <w:pStyle w:val="2"/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sectPr w:rsidR="00A82E22" w:rsidRPr="004C677D" w:rsidSect="009B0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DC9"/>
    <w:multiLevelType w:val="hybridMultilevel"/>
    <w:tmpl w:val="DB247870"/>
    <w:lvl w:ilvl="0" w:tplc="D6F054C4">
      <w:start w:val="1"/>
      <w:numFmt w:val="decimal"/>
      <w:lvlText w:val="%1."/>
      <w:lvlJc w:val="left"/>
      <w:pPr>
        <w:ind w:left="825" w:hanging="46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359CE"/>
    <w:multiLevelType w:val="multilevel"/>
    <w:tmpl w:val="3F5C1BA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2508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4668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6828"/>
      </w:pPr>
    </w:lvl>
  </w:abstractNum>
  <w:abstractNum w:abstractNumId="2">
    <w:nsid w:val="41244297"/>
    <w:multiLevelType w:val="hybridMultilevel"/>
    <w:tmpl w:val="C1988E64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93B68"/>
    <w:multiLevelType w:val="hybridMultilevel"/>
    <w:tmpl w:val="AFF498F4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43456CDC"/>
    <w:multiLevelType w:val="hybridMultilevel"/>
    <w:tmpl w:val="1E90DF62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5">
    <w:nsid w:val="4614417D"/>
    <w:multiLevelType w:val="hybridMultilevel"/>
    <w:tmpl w:val="3C1203A6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4479A9"/>
    <w:multiLevelType w:val="hybridMultilevel"/>
    <w:tmpl w:val="BE566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C06C2"/>
    <w:multiLevelType w:val="hybridMultilevel"/>
    <w:tmpl w:val="9566D5E0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C241DC"/>
    <w:multiLevelType w:val="hybridMultilevel"/>
    <w:tmpl w:val="7BC4B39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D941F4"/>
    <w:multiLevelType w:val="hybridMultilevel"/>
    <w:tmpl w:val="3170F85E"/>
    <w:lvl w:ilvl="0" w:tplc="AB8455A0">
      <w:start w:val="1"/>
      <w:numFmt w:val="decimal"/>
      <w:lvlText w:val="%1."/>
      <w:lvlJc w:val="left"/>
      <w:pPr>
        <w:ind w:left="1185" w:hanging="82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045E0"/>
    <w:rsid w:val="00004E65"/>
    <w:rsid w:val="00014ADF"/>
    <w:rsid w:val="00014AE4"/>
    <w:rsid w:val="00017CB4"/>
    <w:rsid w:val="00033CCC"/>
    <w:rsid w:val="000704D4"/>
    <w:rsid w:val="00095251"/>
    <w:rsid w:val="000A355C"/>
    <w:rsid w:val="000A3DF6"/>
    <w:rsid w:val="000A7228"/>
    <w:rsid w:val="000A7C59"/>
    <w:rsid w:val="000C35E2"/>
    <w:rsid w:val="000C7406"/>
    <w:rsid w:val="000D4019"/>
    <w:rsid w:val="000E03A7"/>
    <w:rsid w:val="0014136E"/>
    <w:rsid w:val="0014340C"/>
    <w:rsid w:val="00164426"/>
    <w:rsid w:val="0017270E"/>
    <w:rsid w:val="00176166"/>
    <w:rsid w:val="001822AF"/>
    <w:rsid w:val="001B7F12"/>
    <w:rsid w:val="001C0A1E"/>
    <w:rsid w:val="001F06DA"/>
    <w:rsid w:val="0020166C"/>
    <w:rsid w:val="002045E0"/>
    <w:rsid w:val="00207EBE"/>
    <w:rsid w:val="00233DE5"/>
    <w:rsid w:val="0026618D"/>
    <w:rsid w:val="002A1E18"/>
    <w:rsid w:val="002C1881"/>
    <w:rsid w:val="002D0B18"/>
    <w:rsid w:val="00304729"/>
    <w:rsid w:val="00311FE4"/>
    <w:rsid w:val="0034796C"/>
    <w:rsid w:val="00372C34"/>
    <w:rsid w:val="003D2A6B"/>
    <w:rsid w:val="003F09AF"/>
    <w:rsid w:val="003F476C"/>
    <w:rsid w:val="003F6F9E"/>
    <w:rsid w:val="00416BE6"/>
    <w:rsid w:val="004178C9"/>
    <w:rsid w:val="00452343"/>
    <w:rsid w:val="00461BED"/>
    <w:rsid w:val="00463D5B"/>
    <w:rsid w:val="004712C7"/>
    <w:rsid w:val="004C677D"/>
    <w:rsid w:val="004D2FC8"/>
    <w:rsid w:val="00503B28"/>
    <w:rsid w:val="00504555"/>
    <w:rsid w:val="0051359C"/>
    <w:rsid w:val="00517748"/>
    <w:rsid w:val="00536BD9"/>
    <w:rsid w:val="00540B38"/>
    <w:rsid w:val="0055274D"/>
    <w:rsid w:val="005541F5"/>
    <w:rsid w:val="00565A88"/>
    <w:rsid w:val="00585F4A"/>
    <w:rsid w:val="005C271F"/>
    <w:rsid w:val="005C39F2"/>
    <w:rsid w:val="005E5CDD"/>
    <w:rsid w:val="005F3665"/>
    <w:rsid w:val="00607457"/>
    <w:rsid w:val="006113A8"/>
    <w:rsid w:val="0061360E"/>
    <w:rsid w:val="006313DA"/>
    <w:rsid w:val="0063142E"/>
    <w:rsid w:val="0063615F"/>
    <w:rsid w:val="006517FC"/>
    <w:rsid w:val="0066155A"/>
    <w:rsid w:val="006673FB"/>
    <w:rsid w:val="00672FA2"/>
    <w:rsid w:val="00672FBA"/>
    <w:rsid w:val="00693E45"/>
    <w:rsid w:val="006A3F54"/>
    <w:rsid w:val="006B3019"/>
    <w:rsid w:val="006B3BEB"/>
    <w:rsid w:val="006D0E83"/>
    <w:rsid w:val="006D6DE7"/>
    <w:rsid w:val="007030DB"/>
    <w:rsid w:val="00724F26"/>
    <w:rsid w:val="00730914"/>
    <w:rsid w:val="00747E4F"/>
    <w:rsid w:val="007600FF"/>
    <w:rsid w:val="00766D5A"/>
    <w:rsid w:val="00780C16"/>
    <w:rsid w:val="00790BB6"/>
    <w:rsid w:val="00794AF4"/>
    <w:rsid w:val="00796952"/>
    <w:rsid w:val="007C0159"/>
    <w:rsid w:val="007C204D"/>
    <w:rsid w:val="008033D7"/>
    <w:rsid w:val="008279F8"/>
    <w:rsid w:val="0084399B"/>
    <w:rsid w:val="00864A41"/>
    <w:rsid w:val="008B79AA"/>
    <w:rsid w:val="008C19E3"/>
    <w:rsid w:val="008C616F"/>
    <w:rsid w:val="009054C2"/>
    <w:rsid w:val="00913FE1"/>
    <w:rsid w:val="009357B1"/>
    <w:rsid w:val="00935BFE"/>
    <w:rsid w:val="00954FD8"/>
    <w:rsid w:val="00974395"/>
    <w:rsid w:val="009758FD"/>
    <w:rsid w:val="0097708E"/>
    <w:rsid w:val="00977233"/>
    <w:rsid w:val="009B0549"/>
    <w:rsid w:val="009C15A1"/>
    <w:rsid w:val="009D7253"/>
    <w:rsid w:val="009D7BF9"/>
    <w:rsid w:val="00A01977"/>
    <w:rsid w:val="00A043EF"/>
    <w:rsid w:val="00A07403"/>
    <w:rsid w:val="00A3226D"/>
    <w:rsid w:val="00A70580"/>
    <w:rsid w:val="00A72D21"/>
    <w:rsid w:val="00A77B46"/>
    <w:rsid w:val="00A82E22"/>
    <w:rsid w:val="00A93A50"/>
    <w:rsid w:val="00AA35A2"/>
    <w:rsid w:val="00AB3DB8"/>
    <w:rsid w:val="00AF061D"/>
    <w:rsid w:val="00AF77A1"/>
    <w:rsid w:val="00B05215"/>
    <w:rsid w:val="00B13A45"/>
    <w:rsid w:val="00B1760C"/>
    <w:rsid w:val="00B45490"/>
    <w:rsid w:val="00B50C05"/>
    <w:rsid w:val="00B54939"/>
    <w:rsid w:val="00B62DC6"/>
    <w:rsid w:val="00B658DB"/>
    <w:rsid w:val="00B76EC9"/>
    <w:rsid w:val="00B902BF"/>
    <w:rsid w:val="00BA0C9A"/>
    <w:rsid w:val="00BA7DE3"/>
    <w:rsid w:val="00BB3305"/>
    <w:rsid w:val="00BC330D"/>
    <w:rsid w:val="00BC5FF4"/>
    <w:rsid w:val="00BF3D85"/>
    <w:rsid w:val="00C44D7D"/>
    <w:rsid w:val="00C5719E"/>
    <w:rsid w:val="00C575BA"/>
    <w:rsid w:val="00C83F64"/>
    <w:rsid w:val="00CD2CC2"/>
    <w:rsid w:val="00CE2668"/>
    <w:rsid w:val="00D0178C"/>
    <w:rsid w:val="00D56DA4"/>
    <w:rsid w:val="00D6177E"/>
    <w:rsid w:val="00D67F81"/>
    <w:rsid w:val="00D85CC9"/>
    <w:rsid w:val="00D87E0C"/>
    <w:rsid w:val="00DA6D16"/>
    <w:rsid w:val="00E04744"/>
    <w:rsid w:val="00E16D3B"/>
    <w:rsid w:val="00E20F71"/>
    <w:rsid w:val="00E54960"/>
    <w:rsid w:val="00E63524"/>
    <w:rsid w:val="00E63D20"/>
    <w:rsid w:val="00E65ABC"/>
    <w:rsid w:val="00E83B99"/>
    <w:rsid w:val="00E915CB"/>
    <w:rsid w:val="00EA0089"/>
    <w:rsid w:val="00EC03BE"/>
    <w:rsid w:val="00ED5932"/>
    <w:rsid w:val="00EE408D"/>
    <w:rsid w:val="00F06CFE"/>
    <w:rsid w:val="00F101E6"/>
    <w:rsid w:val="00F214D5"/>
    <w:rsid w:val="00F256BA"/>
    <w:rsid w:val="00F37C3E"/>
    <w:rsid w:val="00F40559"/>
    <w:rsid w:val="00F507F2"/>
    <w:rsid w:val="00F83E90"/>
    <w:rsid w:val="00F91C00"/>
    <w:rsid w:val="00FA090A"/>
    <w:rsid w:val="00FC162D"/>
    <w:rsid w:val="00FE0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CDD"/>
  </w:style>
  <w:style w:type="paragraph" w:styleId="1">
    <w:name w:val="heading 1"/>
    <w:basedOn w:val="a"/>
    <w:next w:val="a"/>
    <w:link w:val="10"/>
    <w:qFormat/>
    <w:rsid w:val="003F09AF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0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F09AF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9A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F0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3F09A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3F09A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3F09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Normal">
    <w:name w:val="ConsNormal"/>
    <w:rsid w:val="003F09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 Indent"/>
    <w:basedOn w:val="a"/>
    <w:link w:val="a5"/>
    <w:uiPriority w:val="99"/>
    <w:rsid w:val="003F09A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submenu-table">
    <w:name w:val="submenu-table"/>
    <w:basedOn w:val="a0"/>
    <w:rsid w:val="003F09AF"/>
  </w:style>
  <w:style w:type="character" w:customStyle="1" w:styleId="a6">
    <w:name w:val="Цветовое выделение"/>
    <w:uiPriority w:val="99"/>
    <w:rsid w:val="003F09AF"/>
    <w:rPr>
      <w:b/>
      <w:color w:val="26282F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3F09A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3F09A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9">
    <w:name w:val="Нормальный (таблица)"/>
    <w:basedOn w:val="a"/>
    <w:next w:val="a"/>
    <w:uiPriority w:val="99"/>
    <w:rsid w:val="003F09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F09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F09AF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3F09AF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3F09AF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3F09A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3F09A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f0">
    <w:name w:val="Table Grid"/>
    <w:basedOn w:val="a1"/>
    <w:uiPriority w:val="59"/>
    <w:rsid w:val="003F09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09AF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0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F09AF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9A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F0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3F09A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3F09A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3F09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Normal">
    <w:name w:val="ConsNormal"/>
    <w:rsid w:val="003F09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 Indent"/>
    <w:basedOn w:val="a"/>
    <w:link w:val="a5"/>
    <w:uiPriority w:val="99"/>
    <w:rsid w:val="003F09A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submenu-table">
    <w:name w:val="submenu-table"/>
    <w:basedOn w:val="a0"/>
    <w:rsid w:val="003F09AF"/>
  </w:style>
  <w:style w:type="character" w:customStyle="1" w:styleId="a6">
    <w:name w:val="Цветовое выделение"/>
    <w:uiPriority w:val="99"/>
    <w:rsid w:val="003F09AF"/>
    <w:rPr>
      <w:b/>
      <w:color w:val="26282F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3F09A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3F09A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9">
    <w:name w:val="Нормальный (таблица)"/>
    <w:basedOn w:val="a"/>
    <w:next w:val="a"/>
    <w:uiPriority w:val="99"/>
    <w:rsid w:val="003F09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F09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F09AF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3F09AF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3F09AF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3F09A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3F09A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f0">
    <w:name w:val="Table Grid"/>
    <w:basedOn w:val="a1"/>
    <w:uiPriority w:val="59"/>
    <w:rsid w:val="003F09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AB76-A22B-4D5C-8AA3-DC688C5F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8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1</cp:revision>
  <cp:lastPrinted>2018-09-18T08:21:00Z</cp:lastPrinted>
  <dcterms:created xsi:type="dcterms:W3CDTF">2017-07-12T10:27:00Z</dcterms:created>
  <dcterms:modified xsi:type="dcterms:W3CDTF">2019-01-10T06:02:00Z</dcterms:modified>
</cp:coreProperties>
</file>